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00A8" w14:textId="3C25C4D9" w:rsidR="0068488F" w:rsidRPr="0068488F" w:rsidRDefault="0068488F" w:rsidP="00475426">
      <w:pPr>
        <w:tabs>
          <w:tab w:val="left" w:pos="432"/>
          <w:tab w:val="left" w:pos="9072"/>
        </w:tabs>
        <w:jc w:val="right"/>
        <w:rPr>
          <w:b/>
        </w:rPr>
      </w:pPr>
      <w:r w:rsidRPr="0068488F">
        <w:rPr>
          <w:b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63F2EA8" wp14:editId="46E84636">
            <wp:simplePos x="0" y="0"/>
            <wp:positionH relativeFrom="margin">
              <wp:posOffset>-120650</wp:posOffset>
            </wp:positionH>
            <wp:positionV relativeFrom="paragraph">
              <wp:posOffset>14605</wp:posOffset>
            </wp:positionV>
            <wp:extent cx="1974850" cy="1974850"/>
            <wp:effectExtent l="0" t="0" r="635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na bezpieczeństwa kosmetyków -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2D71" w14:textId="6FE7063E" w:rsidR="00B62486" w:rsidRPr="0068488F" w:rsidRDefault="00B62486" w:rsidP="00475426">
      <w:pPr>
        <w:tabs>
          <w:tab w:val="left" w:pos="432"/>
          <w:tab w:val="left" w:pos="9072"/>
        </w:tabs>
        <w:jc w:val="right"/>
        <w:rPr>
          <w:b/>
        </w:rPr>
      </w:pPr>
      <w:r w:rsidRPr="0068488F">
        <w:rPr>
          <w:b/>
          <w:noProof/>
          <w:color w:val="000000" w:themeColor="text1"/>
          <w:sz w:val="24"/>
          <w:lang w:eastAsia="pl-PL"/>
        </w:rPr>
        <w:drawing>
          <wp:inline distT="0" distB="0" distL="0" distR="0" wp14:anchorId="263F2EAA" wp14:editId="75393495">
            <wp:extent cx="3802516" cy="1314450"/>
            <wp:effectExtent l="19050" t="0" r="7484" b="0"/>
            <wp:docPr id="2" name="Obraz 1" descr="Chemlab_logo 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lab_logo clai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51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6F5D" w14:textId="77777777" w:rsidR="0068488F" w:rsidRPr="0068488F" w:rsidRDefault="0068488F" w:rsidP="00475426">
      <w:pPr>
        <w:tabs>
          <w:tab w:val="left" w:pos="432"/>
          <w:tab w:val="left" w:pos="9072"/>
        </w:tabs>
        <w:jc w:val="right"/>
        <w:rPr>
          <w:b/>
        </w:rPr>
      </w:pPr>
    </w:p>
    <w:p w14:paraId="263F2D72" w14:textId="3B43642E" w:rsidR="00CA793C" w:rsidRPr="0068488F" w:rsidRDefault="003E1028" w:rsidP="00B62486">
      <w:pPr>
        <w:tabs>
          <w:tab w:val="left" w:pos="432"/>
          <w:tab w:val="left" w:pos="9072"/>
        </w:tabs>
        <w:jc w:val="center"/>
        <w:rPr>
          <w:b/>
          <w:color w:val="FF0000"/>
          <w:sz w:val="28"/>
          <w:szCs w:val="28"/>
        </w:rPr>
      </w:pPr>
      <w:r w:rsidRPr="0068488F">
        <w:rPr>
          <w:b/>
          <w:color w:val="FF0000"/>
          <w:sz w:val="28"/>
          <w:szCs w:val="28"/>
        </w:rPr>
        <w:t xml:space="preserve">FORMULARZ DO </w:t>
      </w:r>
      <w:r w:rsidR="00CA793C" w:rsidRPr="0068488F">
        <w:rPr>
          <w:b/>
          <w:color w:val="FF0000"/>
          <w:sz w:val="28"/>
          <w:szCs w:val="28"/>
        </w:rPr>
        <w:t>OCE</w:t>
      </w:r>
      <w:r w:rsidRPr="0068488F">
        <w:rPr>
          <w:b/>
          <w:color w:val="FF0000"/>
          <w:sz w:val="28"/>
          <w:szCs w:val="28"/>
        </w:rPr>
        <w:t>NY</w:t>
      </w:r>
      <w:r w:rsidR="00CA793C" w:rsidRPr="0068488F">
        <w:rPr>
          <w:b/>
          <w:color w:val="FF0000"/>
          <w:sz w:val="28"/>
          <w:szCs w:val="28"/>
        </w:rPr>
        <w:t xml:space="preserve"> BEZPIECZEŃSTWA WYROBU KOSMETY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81"/>
        <w:gridCol w:w="256"/>
        <w:gridCol w:w="1447"/>
        <w:gridCol w:w="2125"/>
        <w:gridCol w:w="553"/>
        <w:gridCol w:w="156"/>
        <w:gridCol w:w="1130"/>
      </w:tblGrid>
      <w:tr w:rsidR="00CA793C" w:rsidRPr="0068488F" w14:paraId="263F2D75" w14:textId="77777777" w:rsidTr="0068488F">
        <w:trPr>
          <w:trHeight w:val="499"/>
          <w:jc w:val="center"/>
        </w:trPr>
        <w:tc>
          <w:tcPr>
            <w:tcW w:w="9062" w:type="dxa"/>
            <w:gridSpan w:val="8"/>
            <w:vAlign w:val="center"/>
          </w:tcPr>
          <w:p w14:paraId="263F2D74" w14:textId="2CB08A04" w:rsidR="00CA793C" w:rsidRPr="0068488F" w:rsidRDefault="00CA793C" w:rsidP="00B62486">
            <w:pPr>
              <w:tabs>
                <w:tab w:val="left" w:pos="1884"/>
              </w:tabs>
              <w:jc w:val="center"/>
              <w:rPr>
                <w:b/>
              </w:rPr>
            </w:pPr>
            <w:r w:rsidRPr="0068488F">
              <w:rPr>
                <w:b/>
              </w:rPr>
              <w:t>DANE OSOBY ODPOWIEDZIALNEJ ZA PRODUKT KOSMETYCZNY</w:t>
            </w:r>
          </w:p>
        </w:tc>
      </w:tr>
      <w:tr w:rsidR="00CA793C" w:rsidRPr="0068488F" w14:paraId="263F2D7E" w14:textId="77777777" w:rsidTr="00A3738B">
        <w:trPr>
          <w:trHeight w:val="1712"/>
          <w:jc w:val="center"/>
        </w:trPr>
        <w:tc>
          <w:tcPr>
            <w:tcW w:w="3651" w:type="dxa"/>
            <w:gridSpan w:val="3"/>
            <w:vAlign w:val="center"/>
          </w:tcPr>
          <w:p w14:paraId="41C700AA" w14:textId="77777777" w:rsidR="0060021D" w:rsidRPr="00F215D7" w:rsidRDefault="0060021D" w:rsidP="0060021D">
            <w:pPr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ane podmiotu odpowiedzialnego</w:t>
            </w:r>
          </w:p>
          <w:p w14:paraId="6FE77563" w14:textId="6E876BD0" w:rsidR="00AC2C58" w:rsidRDefault="00AC2C58" w:rsidP="006002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firmy/Imię i nazwisko, adres, ulica, kod pocztowy, miejscowość</w:t>
            </w:r>
          </w:p>
          <w:p w14:paraId="263F2D77" w14:textId="3913E115" w:rsidR="00CA793C" w:rsidRPr="0068488F" w:rsidRDefault="0060021D" w:rsidP="0060021D">
            <w:pPr>
              <w:jc w:val="center"/>
            </w:pPr>
            <w:r>
              <w:rPr>
                <w:rFonts w:cstheme="minorHAnsi"/>
              </w:rPr>
              <w:t>Kontakt do osoby odpowiedzialnej (Imię i nazwisko, e-mail, telefon)</w:t>
            </w:r>
          </w:p>
        </w:tc>
        <w:tc>
          <w:tcPr>
            <w:tcW w:w="5411" w:type="dxa"/>
            <w:gridSpan w:val="5"/>
            <w:vAlign w:val="center"/>
          </w:tcPr>
          <w:p w14:paraId="263F2D7D" w14:textId="72082098" w:rsidR="00B62486" w:rsidRPr="0068488F" w:rsidRDefault="00B62486" w:rsidP="0068488F">
            <w:pPr>
              <w:spacing w:line="276" w:lineRule="auto"/>
              <w:jc w:val="center"/>
            </w:pPr>
          </w:p>
        </w:tc>
      </w:tr>
      <w:tr w:rsidR="00CA793C" w:rsidRPr="0068488F" w14:paraId="263F2D80" w14:textId="77777777" w:rsidTr="0068488F">
        <w:trPr>
          <w:trHeight w:val="533"/>
          <w:jc w:val="center"/>
        </w:trPr>
        <w:tc>
          <w:tcPr>
            <w:tcW w:w="9062" w:type="dxa"/>
            <w:gridSpan w:val="8"/>
            <w:vAlign w:val="center"/>
          </w:tcPr>
          <w:p w14:paraId="263F2D7F" w14:textId="77777777" w:rsidR="00CA793C" w:rsidRPr="0068488F" w:rsidRDefault="00CA793C" w:rsidP="00B62486">
            <w:pPr>
              <w:jc w:val="center"/>
              <w:rPr>
                <w:b/>
              </w:rPr>
            </w:pPr>
            <w:r w:rsidRPr="0068488F">
              <w:rPr>
                <w:b/>
              </w:rPr>
              <w:t>DANE DOTYCZĄCE PRODUKTU KOSMETYCZNEGO</w:t>
            </w:r>
          </w:p>
        </w:tc>
      </w:tr>
      <w:tr w:rsidR="00CA793C" w:rsidRPr="0068488F" w14:paraId="263F2D83" w14:textId="77777777" w:rsidTr="0068488F">
        <w:trPr>
          <w:trHeight w:val="541"/>
          <w:jc w:val="center"/>
        </w:trPr>
        <w:tc>
          <w:tcPr>
            <w:tcW w:w="3114" w:type="dxa"/>
            <w:vAlign w:val="center"/>
          </w:tcPr>
          <w:p w14:paraId="263F2D81" w14:textId="77777777" w:rsidR="00CA793C" w:rsidRPr="0068488F" w:rsidRDefault="00CA793C" w:rsidP="00B62486">
            <w:pPr>
              <w:jc w:val="center"/>
            </w:pPr>
            <w:r w:rsidRPr="0068488F">
              <w:t>Nazwa</w:t>
            </w:r>
            <w:r w:rsidR="006463ED" w:rsidRPr="0068488F">
              <w:t xml:space="preserve"> Produktu</w:t>
            </w:r>
          </w:p>
        </w:tc>
        <w:tc>
          <w:tcPr>
            <w:tcW w:w="5948" w:type="dxa"/>
            <w:gridSpan w:val="7"/>
            <w:vAlign w:val="center"/>
          </w:tcPr>
          <w:p w14:paraId="263F2D82" w14:textId="77777777" w:rsidR="00CA793C" w:rsidRPr="0068488F" w:rsidRDefault="00CA793C" w:rsidP="00FC0BA3">
            <w:pPr>
              <w:jc w:val="center"/>
              <w:rPr>
                <w:b/>
              </w:rPr>
            </w:pPr>
          </w:p>
        </w:tc>
      </w:tr>
      <w:tr w:rsidR="0068488F" w:rsidRPr="0068488F" w14:paraId="11254FDA" w14:textId="77777777" w:rsidTr="0068488F">
        <w:trPr>
          <w:trHeight w:val="1253"/>
          <w:jc w:val="center"/>
        </w:trPr>
        <w:tc>
          <w:tcPr>
            <w:tcW w:w="3114" w:type="dxa"/>
            <w:vAlign w:val="center"/>
          </w:tcPr>
          <w:p w14:paraId="0C4F4468" w14:textId="3E2E1C10" w:rsidR="0068488F" w:rsidRPr="0068488F" w:rsidRDefault="0068488F" w:rsidP="00B62486">
            <w:pPr>
              <w:jc w:val="center"/>
            </w:pPr>
            <w:r>
              <w:t>Opis produktu</w:t>
            </w:r>
            <w:r w:rsidR="00C2011D">
              <w:t xml:space="preserve"> i jego zastosowanie</w:t>
            </w:r>
          </w:p>
        </w:tc>
        <w:tc>
          <w:tcPr>
            <w:tcW w:w="5948" w:type="dxa"/>
            <w:gridSpan w:val="7"/>
            <w:vAlign w:val="center"/>
          </w:tcPr>
          <w:p w14:paraId="57FFF34A" w14:textId="77777777" w:rsidR="0068488F" w:rsidRPr="0068488F" w:rsidRDefault="0068488F" w:rsidP="00FC0BA3">
            <w:pPr>
              <w:jc w:val="center"/>
              <w:rPr>
                <w:b/>
              </w:rPr>
            </w:pPr>
          </w:p>
        </w:tc>
      </w:tr>
      <w:tr w:rsidR="003E1028" w:rsidRPr="0068488F" w14:paraId="263F2D87" w14:textId="77777777" w:rsidTr="00A3738B">
        <w:trPr>
          <w:trHeight w:val="435"/>
          <w:jc w:val="center"/>
        </w:trPr>
        <w:tc>
          <w:tcPr>
            <w:tcW w:w="3114" w:type="dxa"/>
            <w:vMerge w:val="restart"/>
            <w:vAlign w:val="center"/>
          </w:tcPr>
          <w:p w14:paraId="263F2D84" w14:textId="4DF1D836" w:rsidR="003E1028" w:rsidRPr="0068488F" w:rsidRDefault="003E1028" w:rsidP="00B62486">
            <w:pPr>
              <w:jc w:val="center"/>
              <w:rPr>
                <w:b/>
                <w:bCs/>
              </w:rPr>
            </w:pPr>
            <w:r w:rsidRPr="0068488F">
              <w:rPr>
                <w:b/>
                <w:bCs/>
              </w:rPr>
              <w:t xml:space="preserve">Typ produktu – Proszę zaznaczyć X tylko </w:t>
            </w:r>
            <w:r w:rsidR="00C2011D">
              <w:rPr>
                <w:b/>
                <w:bCs/>
              </w:rPr>
              <w:t>przy odpowiedniej kategorii</w:t>
            </w:r>
          </w:p>
        </w:tc>
        <w:tc>
          <w:tcPr>
            <w:tcW w:w="4662" w:type="dxa"/>
            <w:gridSpan w:val="5"/>
            <w:vAlign w:val="center"/>
          </w:tcPr>
          <w:p w14:paraId="263F2D85" w14:textId="7454D6FC" w:rsidR="003E1028" w:rsidRPr="0068488F" w:rsidRDefault="0068488F" w:rsidP="00FC0BA3">
            <w:r w:rsidRPr="0068488F">
              <w:t>Produkt do p</w:t>
            </w:r>
            <w:r w:rsidR="003E1028" w:rsidRPr="0068488F">
              <w:t>ielęgnacja paznokci</w:t>
            </w:r>
          </w:p>
        </w:tc>
        <w:tc>
          <w:tcPr>
            <w:tcW w:w="1286" w:type="dxa"/>
            <w:gridSpan w:val="2"/>
            <w:vAlign w:val="center"/>
          </w:tcPr>
          <w:p w14:paraId="263F2D86" w14:textId="5200773F" w:rsidR="003E1028" w:rsidRPr="0068488F" w:rsidRDefault="003E1028" w:rsidP="00FC0BA3">
            <w:pPr>
              <w:jc w:val="center"/>
            </w:pPr>
          </w:p>
        </w:tc>
      </w:tr>
      <w:tr w:rsidR="0068488F" w:rsidRPr="0068488F" w14:paraId="2FE0472B" w14:textId="77777777" w:rsidTr="00A3738B">
        <w:trPr>
          <w:trHeight w:val="435"/>
          <w:jc w:val="center"/>
        </w:trPr>
        <w:tc>
          <w:tcPr>
            <w:tcW w:w="3114" w:type="dxa"/>
            <w:vMerge/>
            <w:vAlign w:val="center"/>
          </w:tcPr>
          <w:p w14:paraId="1048A4CA" w14:textId="77777777" w:rsidR="0068488F" w:rsidRPr="0068488F" w:rsidRDefault="0068488F" w:rsidP="00B62486">
            <w:pPr>
              <w:jc w:val="center"/>
              <w:rPr>
                <w:b/>
                <w:bCs/>
              </w:rPr>
            </w:pPr>
          </w:p>
        </w:tc>
        <w:tc>
          <w:tcPr>
            <w:tcW w:w="4662" w:type="dxa"/>
            <w:gridSpan w:val="5"/>
            <w:vAlign w:val="center"/>
          </w:tcPr>
          <w:p w14:paraId="4DE68391" w14:textId="00B95B5B" w:rsidR="0068488F" w:rsidRPr="0068488F" w:rsidRDefault="0068488F" w:rsidP="00FC0BA3">
            <w:r w:rsidRPr="0068488F">
              <w:t>Produkt do oczyszczania paznokci</w:t>
            </w:r>
          </w:p>
        </w:tc>
        <w:tc>
          <w:tcPr>
            <w:tcW w:w="1286" w:type="dxa"/>
            <w:gridSpan w:val="2"/>
            <w:vAlign w:val="center"/>
          </w:tcPr>
          <w:p w14:paraId="1F5235A2" w14:textId="5657745C" w:rsidR="0068488F" w:rsidRPr="0068488F" w:rsidRDefault="0068488F" w:rsidP="00FC0BA3">
            <w:pPr>
              <w:jc w:val="center"/>
            </w:pPr>
          </w:p>
        </w:tc>
      </w:tr>
      <w:tr w:rsidR="003E1028" w:rsidRPr="0068488F" w14:paraId="263F2D8B" w14:textId="77777777" w:rsidTr="00A3738B">
        <w:trPr>
          <w:trHeight w:val="399"/>
          <w:jc w:val="center"/>
        </w:trPr>
        <w:tc>
          <w:tcPr>
            <w:tcW w:w="3114" w:type="dxa"/>
            <w:vMerge/>
          </w:tcPr>
          <w:p w14:paraId="263F2D88" w14:textId="77777777" w:rsidR="003E1028" w:rsidRPr="0068488F" w:rsidRDefault="003E1028"/>
        </w:tc>
        <w:tc>
          <w:tcPr>
            <w:tcW w:w="4662" w:type="dxa"/>
            <w:gridSpan w:val="5"/>
            <w:vAlign w:val="center"/>
          </w:tcPr>
          <w:p w14:paraId="263F2D89" w14:textId="5263E4B8" w:rsidR="003E1028" w:rsidRPr="0068488F" w:rsidRDefault="003E1028" w:rsidP="00FC0BA3">
            <w:r w:rsidRPr="0068488F">
              <w:t>Dezodorant, perfumy (bez alkoholu)</w:t>
            </w:r>
          </w:p>
        </w:tc>
        <w:tc>
          <w:tcPr>
            <w:tcW w:w="1286" w:type="dxa"/>
            <w:gridSpan w:val="2"/>
            <w:vAlign w:val="center"/>
          </w:tcPr>
          <w:p w14:paraId="263F2D8A" w14:textId="34865933" w:rsidR="003E1028" w:rsidRPr="0068488F" w:rsidRDefault="003E1028" w:rsidP="00FC0BA3">
            <w:pPr>
              <w:jc w:val="center"/>
            </w:pPr>
          </w:p>
        </w:tc>
      </w:tr>
      <w:tr w:rsidR="003E1028" w:rsidRPr="0068488F" w14:paraId="263F2D8F" w14:textId="77777777" w:rsidTr="00A3738B">
        <w:trPr>
          <w:trHeight w:val="432"/>
          <w:jc w:val="center"/>
        </w:trPr>
        <w:tc>
          <w:tcPr>
            <w:tcW w:w="3114" w:type="dxa"/>
            <w:vMerge/>
          </w:tcPr>
          <w:p w14:paraId="263F2D8C" w14:textId="77777777" w:rsidR="003E1028" w:rsidRPr="0068488F" w:rsidRDefault="003E1028"/>
        </w:tc>
        <w:tc>
          <w:tcPr>
            <w:tcW w:w="4662" w:type="dxa"/>
            <w:gridSpan w:val="5"/>
            <w:vAlign w:val="center"/>
          </w:tcPr>
          <w:p w14:paraId="263F2D8D" w14:textId="261C5937" w:rsidR="003E1028" w:rsidRPr="0068488F" w:rsidRDefault="003E1028" w:rsidP="00FC0BA3">
            <w:r w:rsidRPr="0068488F">
              <w:t>Dezodorant, perfumy (z alkoholem)</w:t>
            </w:r>
          </w:p>
        </w:tc>
        <w:tc>
          <w:tcPr>
            <w:tcW w:w="1286" w:type="dxa"/>
            <w:gridSpan w:val="2"/>
            <w:vAlign w:val="center"/>
          </w:tcPr>
          <w:p w14:paraId="263F2D8E" w14:textId="7C98B423" w:rsidR="003E1028" w:rsidRPr="0068488F" w:rsidRDefault="003E1028" w:rsidP="00FC0BA3">
            <w:pPr>
              <w:jc w:val="center"/>
            </w:pPr>
          </w:p>
        </w:tc>
      </w:tr>
      <w:tr w:rsidR="003E1028" w:rsidRPr="0068488F" w14:paraId="263F2D93" w14:textId="77777777" w:rsidTr="00A3738B">
        <w:trPr>
          <w:trHeight w:val="397"/>
          <w:jc w:val="center"/>
        </w:trPr>
        <w:tc>
          <w:tcPr>
            <w:tcW w:w="3114" w:type="dxa"/>
            <w:vMerge/>
          </w:tcPr>
          <w:p w14:paraId="263F2D90" w14:textId="77777777" w:rsidR="003E1028" w:rsidRPr="0068488F" w:rsidRDefault="003E1028"/>
        </w:tc>
        <w:tc>
          <w:tcPr>
            <w:tcW w:w="4662" w:type="dxa"/>
            <w:gridSpan w:val="5"/>
            <w:vAlign w:val="center"/>
          </w:tcPr>
          <w:p w14:paraId="263F2D91" w14:textId="2A0FBB7D" w:rsidR="003E1028" w:rsidRPr="0068488F" w:rsidRDefault="003E1028" w:rsidP="00FC0BA3">
            <w:r w:rsidRPr="0068488F">
              <w:t>Dezodorant ( roll-on, sztyft)</w:t>
            </w:r>
          </w:p>
        </w:tc>
        <w:tc>
          <w:tcPr>
            <w:tcW w:w="1286" w:type="dxa"/>
            <w:gridSpan w:val="2"/>
            <w:vAlign w:val="center"/>
          </w:tcPr>
          <w:p w14:paraId="263F2D92" w14:textId="09CD9B17" w:rsidR="003E1028" w:rsidRPr="0068488F" w:rsidRDefault="003E1028" w:rsidP="00FC0BA3">
            <w:pPr>
              <w:jc w:val="center"/>
            </w:pPr>
          </w:p>
        </w:tc>
      </w:tr>
      <w:tr w:rsidR="003E1028" w:rsidRPr="0068488F" w14:paraId="263F2D97" w14:textId="77777777" w:rsidTr="00A3738B">
        <w:trPr>
          <w:trHeight w:val="417"/>
          <w:jc w:val="center"/>
        </w:trPr>
        <w:tc>
          <w:tcPr>
            <w:tcW w:w="3114" w:type="dxa"/>
            <w:vMerge/>
          </w:tcPr>
          <w:p w14:paraId="263F2D94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263F2D95" w14:textId="6D323F72" w:rsidR="003E1028" w:rsidRPr="0068488F" w:rsidRDefault="003E1028" w:rsidP="003E1028">
            <w:r w:rsidRPr="0068488F">
              <w:t>Mydło do rąk w płynie</w:t>
            </w:r>
          </w:p>
        </w:tc>
        <w:tc>
          <w:tcPr>
            <w:tcW w:w="1286" w:type="dxa"/>
            <w:gridSpan w:val="2"/>
            <w:vAlign w:val="center"/>
          </w:tcPr>
          <w:p w14:paraId="263F2D96" w14:textId="41DFCC26" w:rsidR="003E1028" w:rsidRPr="0068488F" w:rsidRDefault="003E1028" w:rsidP="003E1028">
            <w:pPr>
              <w:jc w:val="center"/>
            </w:pPr>
          </w:p>
        </w:tc>
      </w:tr>
      <w:tr w:rsidR="003E1028" w:rsidRPr="0068488F" w14:paraId="263F2D9B" w14:textId="77777777" w:rsidTr="00A3738B">
        <w:trPr>
          <w:trHeight w:val="422"/>
          <w:jc w:val="center"/>
        </w:trPr>
        <w:tc>
          <w:tcPr>
            <w:tcW w:w="3114" w:type="dxa"/>
            <w:vMerge/>
          </w:tcPr>
          <w:p w14:paraId="263F2D98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263F2D99" w14:textId="3BB8EECD" w:rsidR="003E1028" w:rsidRPr="0068488F" w:rsidRDefault="003E1028" w:rsidP="003E1028">
            <w:r w:rsidRPr="0068488F">
              <w:t>Mydło do rąk w kostce (stałe)</w:t>
            </w:r>
          </w:p>
        </w:tc>
        <w:tc>
          <w:tcPr>
            <w:tcW w:w="1286" w:type="dxa"/>
            <w:gridSpan w:val="2"/>
            <w:vAlign w:val="center"/>
          </w:tcPr>
          <w:p w14:paraId="263F2D9A" w14:textId="09CF7ACE" w:rsidR="003E1028" w:rsidRPr="0068488F" w:rsidRDefault="003E1028" w:rsidP="003E1028">
            <w:pPr>
              <w:jc w:val="center"/>
            </w:pPr>
          </w:p>
        </w:tc>
      </w:tr>
      <w:tr w:rsidR="003E1028" w:rsidRPr="0068488F" w14:paraId="263F2D9F" w14:textId="77777777" w:rsidTr="00A3738B">
        <w:trPr>
          <w:trHeight w:val="414"/>
          <w:jc w:val="center"/>
        </w:trPr>
        <w:tc>
          <w:tcPr>
            <w:tcW w:w="3114" w:type="dxa"/>
            <w:vMerge/>
          </w:tcPr>
          <w:p w14:paraId="263F2D9C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263F2D9D" w14:textId="5994AF6A" w:rsidR="003E1028" w:rsidRPr="0068488F" w:rsidRDefault="003E1028" w:rsidP="003E1028">
            <w:r w:rsidRPr="0068488F">
              <w:t>Produkt do pielęgnacji rąk</w:t>
            </w:r>
          </w:p>
        </w:tc>
        <w:tc>
          <w:tcPr>
            <w:tcW w:w="1286" w:type="dxa"/>
            <w:gridSpan w:val="2"/>
            <w:vAlign w:val="center"/>
          </w:tcPr>
          <w:p w14:paraId="263F2D9E" w14:textId="5C915F93" w:rsidR="003E1028" w:rsidRPr="0068488F" w:rsidRDefault="003E1028" w:rsidP="003E1028">
            <w:pPr>
              <w:jc w:val="center"/>
            </w:pPr>
          </w:p>
        </w:tc>
      </w:tr>
      <w:tr w:rsidR="003E1028" w:rsidRPr="0068488F" w14:paraId="263F2DA3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263F2DA0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263F2DA1" w14:textId="3FAF1FA0" w:rsidR="003E1028" w:rsidRPr="0068488F" w:rsidRDefault="003E1028" w:rsidP="003E1028">
            <w:r w:rsidRPr="0068488F">
              <w:t>Produkt do pielęgnacji</w:t>
            </w:r>
            <w:r w:rsidR="0068488F" w:rsidRPr="0068488F">
              <w:t xml:space="preserve"> </w:t>
            </w:r>
            <w:r w:rsidRPr="0068488F">
              <w:t>stóp</w:t>
            </w:r>
          </w:p>
        </w:tc>
        <w:tc>
          <w:tcPr>
            <w:tcW w:w="1286" w:type="dxa"/>
            <w:gridSpan w:val="2"/>
            <w:vAlign w:val="center"/>
          </w:tcPr>
          <w:p w14:paraId="263F2DA2" w14:textId="0A616691" w:rsidR="003E1028" w:rsidRPr="0068488F" w:rsidRDefault="003E1028" w:rsidP="003E1028">
            <w:pPr>
              <w:jc w:val="center"/>
            </w:pPr>
          </w:p>
        </w:tc>
      </w:tr>
      <w:tr w:rsidR="003E1028" w:rsidRPr="0068488F" w14:paraId="21EF45A7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004D94EE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3B571FEA" w14:textId="7AF7C0B7" w:rsidR="003E1028" w:rsidRPr="0068488F" w:rsidRDefault="003E1028" w:rsidP="003E1028">
            <w:r w:rsidRPr="0068488F">
              <w:t>Produkt do mycia ciała</w:t>
            </w:r>
          </w:p>
        </w:tc>
        <w:tc>
          <w:tcPr>
            <w:tcW w:w="1286" w:type="dxa"/>
            <w:gridSpan w:val="2"/>
            <w:vAlign w:val="center"/>
          </w:tcPr>
          <w:p w14:paraId="1870295B" w14:textId="27F3E60B" w:rsidR="003E1028" w:rsidRPr="0068488F" w:rsidRDefault="003E1028" w:rsidP="003E1028">
            <w:pPr>
              <w:jc w:val="center"/>
            </w:pPr>
          </w:p>
        </w:tc>
      </w:tr>
      <w:tr w:rsidR="003E1028" w:rsidRPr="0068488F" w14:paraId="22099B5D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734FD6FB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58F747AE" w14:textId="1A8A657F" w:rsidR="003E1028" w:rsidRPr="0068488F" w:rsidRDefault="003E1028" w:rsidP="003E1028">
            <w:r w:rsidRPr="0068488F">
              <w:t xml:space="preserve">Produkt do pielęgnacji </w:t>
            </w:r>
            <w:r w:rsidR="0068488F" w:rsidRPr="0068488F">
              <w:t>ciała</w:t>
            </w:r>
          </w:p>
        </w:tc>
        <w:tc>
          <w:tcPr>
            <w:tcW w:w="1286" w:type="dxa"/>
            <w:gridSpan w:val="2"/>
            <w:vAlign w:val="center"/>
          </w:tcPr>
          <w:p w14:paraId="2185B8A7" w14:textId="67494F73" w:rsidR="003E1028" w:rsidRPr="0068488F" w:rsidRDefault="003E1028" w:rsidP="003E1028">
            <w:pPr>
              <w:jc w:val="center"/>
            </w:pPr>
          </w:p>
        </w:tc>
      </w:tr>
      <w:tr w:rsidR="003E1028" w:rsidRPr="0068488F" w14:paraId="4258FC4B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6599F734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5EAD7D7A" w14:textId="09543876" w:rsidR="003E1028" w:rsidRPr="0068488F" w:rsidRDefault="003E1028" w:rsidP="003E1028">
            <w:r w:rsidRPr="0068488F">
              <w:t>Produkt do pielęgnacji twarzy</w:t>
            </w:r>
          </w:p>
        </w:tc>
        <w:tc>
          <w:tcPr>
            <w:tcW w:w="1286" w:type="dxa"/>
            <w:gridSpan w:val="2"/>
            <w:vAlign w:val="center"/>
          </w:tcPr>
          <w:p w14:paraId="40B38743" w14:textId="5FA335DF" w:rsidR="003E1028" w:rsidRPr="0068488F" w:rsidRDefault="003E1028" w:rsidP="003E1028">
            <w:pPr>
              <w:jc w:val="center"/>
            </w:pPr>
          </w:p>
        </w:tc>
      </w:tr>
      <w:tr w:rsidR="0068488F" w:rsidRPr="0068488F" w14:paraId="7C8A3A43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783B19EF" w14:textId="77777777" w:rsidR="0068488F" w:rsidRPr="0068488F" w:rsidRDefault="0068488F" w:rsidP="003E1028"/>
        </w:tc>
        <w:tc>
          <w:tcPr>
            <w:tcW w:w="4662" w:type="dxa"/>
            <w:gridSpan w:val="5"/>
            <w:vAlign w:val="center"/>
          </w:tcPr>
          <w:p w14:paraId="0E5ED8FE" w14:textId="5091E514" w:rsidR="0068488F" w:rsidRPr="0068488F" w:rsidRDefault="0068488F" w:rsidP="003E1028">
            <w:r w:rsidRPr="0068488F">
              <w:t>Produkt do mycia twarzy</w:t>
            </w:r>
          </w:p>
        </w:tc>
        <w:tc>
          <w:tcPr>
            <w:tcW w:w="1286" w:type="dxa"/>
            <w:gridSpan w:val="2"/>
            <w:vAlign w:val="center"/>
          </w:tcPr>
          <w:p w14:paraId="67B742CA" w14:textId="14852347" w:rsidR="0068488F" w:rsidRPr="0068488F" w:rsidRDefault="0068488F" w:rsidP="003E1028">
            <w:pPr>
              <w:jc w:val="center"/>
            </w:pPr>
          </w:p>
        </w:tc>
      </w:tr>
      <w:tr w:rsidR="003E1028" w:rsidRPr="0068488F" w14:paraId="67DE4ED3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6AD392C0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51B1B0DB" w14:textId="0E1C2E45" w:rsidR="003E1028" w:rsidRPr="0068488F" w:rsidRDefault="003E1028" w:rsidP="003E1028">
            <w:r w:rsidRPr="0068488F">
              <w:t>Produkt pod oczy</w:t>
            </w:r>
          </w:p>
        </w:tc>
        <w:tc>
          <w:tcPr>
            <w:tcW w:w="1286" w:type="dxa"/>
            <w:gridSpan w:val="2"/>
            <w:vAlign w:val="center"/>
          </w:tcPr>
          <w:p w14:paraId="28DAAAFC" w14:textId="15D05512" w:rsidR="003E1028" w:rsidRPr="0068488F" w:rsidRDefault="003E1028" w:rsidP="003E1028">
            <w:pPr>
              <w:jc w:val="center"/>
            </w:pPr>
          </w:p>
        </w:tc>
      </w:tr>
      <w:tr w:rsidR="003E1028" w:rsidRPr="0068488F" w14:paraId="1247170D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5682E737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76ED1EC4" w14:textId="465C5CC3" w:rsidR="003E1028" w:rsidRPr="0068488F" w:rsidRDefault="003E1028" w:rsidP="003E1028">
            <w:r w:rsidRPr="0068488F">
              <w:t>Płyn do demakijażu</w:t>
            </w:r>
          </w:p>
        </w:tc>
        <w:tc>
          <w:tcPr>
            <w:tcW w:w="1286" w:type="dxa"/>
            <w:gridSpan w:val="2"/>
            <w:vAlign w:val="center"/>
          </w:tcPr>
          <w:p w14:paraId="01C233BA" w14:textId="5DC7ED2A" w:rsidR="003E1028" w:rsidRPr="0068488F" w:rsidRDefault="003E1028" w:rsidP="003E1028">
            <w:pPr>
              <w:jc w:val="center"/>
            </w:pPr>
          </w:p>
        </w:tc>
      </w:tr>
      <w:tr w:rsidR="003E1028" w:rsidRPr="0068488F" w14:paraId="44AABC2B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4C4C1535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1DD667AD" w14:textId="5101E3C5" w:rsidR="003E1028" w:rsidRPr="0068488F" w:rsidRDefault="003E1028" w:rsidP="003E1028">
            <w:r w:rsidRPr="0068488F">
              <w:t>Podkład do twarzy</w:t>
            </w:r>
          </w:p>
        </w:tc>
        <w:tc>
          <w:tcPr>
            <w:tcW w:w="1286" w:type="dxa"/>
            <w:gridSpan w:val="2"/>
            <w:vAlign w:val="center"/>
          </w:tcPr>
          <w:p w14:paraId="45540E05" w14:textId="14117F08" w:rsidR="003E1028" w:rsidRPr="0068488F" w:rsidRDefault="003E1028" w:rsidP="003E1028">
            <w:pPr>
              <w:jc w:val="center"/>
            </w:pPr>
          </w:p>
        </w:tc>
      </w:tr>
      <w:tr w:rsidR="003E1028" w:rsidRPr="0068488F" w14:paraId="3846CD7A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65019C1B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09CE9386" w14:textId="6E157912" w:rsidR="003E1028" w:rsidRPr="0068488F" w:rsidRDefault="003E1028" w:rsidP="003E1028">
            <w:r w:rsidRPr="0068488F">
              <w:t>Cień do powiek</w:t>
            </w:r>
          </w:p>
        </w:tc>
        <w:tc>
          <w:tcPr>
            <w:tcW w:w="1286" w:type="dxa"/>
            <w:gridSpan w:val="2"/>
            <w:vAlign w:val="center"/>
          </w:tcPr>
          <w:p w14:paraId="54FE3BBE" w14:textId="49006621" w:rsidR="003E1028" w:rsidRPr="0068488F" w:rsidRDefault="003E1028" w:rsidP="003E1028">
            <w:pPr>
              <w:jc w:val="center"/>
            </w:pPr>
          </w:p>
        </w:tc>
      </w:tr>
      <w:tr w:rsidR="003E1028" w:rsidRPr="0068488F" w14:paraId="6F9AE564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0F4598EA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7C080971" w14:textId="055FF6F0" w:rsidR="003E1028" w:rsidRPr="0068488F" w:rsidRDefault="003E1028" w:rsidP="003E1028">
            <w:r w:rsidRPr="0068488F">
              <w:t>Maskara</w:t>
            </w:r>
          </w:p>
        </w:tc>
        <w:tc>
          <w:tcPr>
            <w:tcW w:w="1286" w:type="dxa"/>
            <w:gridSpan w:val="2"/>
            <w:vAlign w:val="center"/>
          </w:tcPr>
          <w:p w14:paraId="5B5F3C58" w14:textId="3848C538" w:rsidR="003E1028" w:rsidRPr="0068488F" w:rsidRDefault="003E1028" w:rsidP="003E1028">
            <w:pPr>
              <w:jc w:val="center"/>
            </w:pPr>
          </w:p>
        </w:tc>
      </w:tr>
      <w:tr w:rsidR="003E1028" w:rsidRPr="0068488F" w14:paraId="7F6477C8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32F06AD2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4C3ED421" w14:textId="0270CEF2" w:rsidR="003E1028" w:rsidRPr="0068488F" w:rsidRDefault="002F4896" w:rsidP="003E1028">
            <w:r w:rsidRPr="0068488F">
              <w:t>Produkt do stosowania na błony śluzowe</w:t>
            </w:r>
          </w:p>
        </w:tc>
        <w:tc>
          <w:tcPr>
            <w:tcW w:w="1286" w:type="dxa"/>
            <w:gridSpan w:val="2"/>
            <w:vAlign w:val="center"/>
          </w:tcPr>
          <w:p w14:paraId="215CC7AA" w14:textId="20821CB8" w:rsidR="003E1028" w:rsidRPr="0068488F" w:rsidRDefault="003E1028" w:rsidP="003E1028">
            <w:pPr>
              <w:jc w:val="center"/>
            </w:pPr>
          </w:p>
        </w:tc>
      </w:tr>
      <w:tr w:rsidR="003E1028" w:rsidRPr="0068488F" w14:paraId="2B758F78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4C54283F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5398C4A3" w14:textId="1BF19324" w:rsidR="003E1028" w:rsidRPr="0068488F" w:rsidRDefault="003E1028" w:rsidP="003E1028">
            <w:r w:rsidRPr="0068488F">
              <w:t>Produkt do pielęgnacji ust</w:t>
            </w:r>
          </w:p>
        </w:tc>
        <w:tc>
          <w:tcPr>
            <w:tcW w:w="1286" w:type="dxa"/>
            <w:gridSpan w:val="2"/>
            <w:vAlign w:val="center"/>
          </w:tcPr>
          <w:p w14:paraId="26BC938F" w14:textId="3A681932" w:rsidR="003E1028" w:rsidRPr="0068488F" w:rsidRDefault="003E1028" w:rsidP="003E1028">
            <w:pPr>
              <w:jc w:val="center"/>
            </w:pPr>
          </w:p>
        </w:tc>
      </w:tr>
      <w:tr w:rsidR="003E1028" w:rsidRPr="0068488F" w14:paraId="505B9F5F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580DC31D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2303052E" w14:textId="5A49145A" w:rsidR="003E1028" w:rsidRPr="0068488F" w:rsidRDefault="003E1028" w:rsidP="003E1028">
            <w:r w:rsidRPr="0068488F">
              <w:t>Eyeliner</w:t>
            </w:r>
          </w:p>
        </w:tc>
        <w:tc>
          <w:tcPr>
            <w:tcW w:w="1286" w:type="dxa"/>
            <w:gridSpan w:val="2"/>
            <w:vAlign w:val="center"/>
          </w:tcPr>
          <w:p w14:paraId="45EA80CA" w14:textId="3DC29870" w:rsidR="003E1028" w:rsidRPr="0068488F" w:rsidRDefault="003E1028" w:rsidP="003E1028">
            <w:pPr>
              <w:jc w:val="center"/>
            </w:pPr>
          </w:p>
        </w:tc>
      </w:tr>
      <w:tr w:rsidR="003E1028" w:rsidRPr="0068488F" w14:paraId="0112E9FA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65FDDF1E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57657968" w14:textId="128D2DE2" w:rsidR="003E1028" w:rsidRPr="0068488F" w:rsidRDefault="003E1028" w:rsidP="003E1028">
            <w:r w:rsidRPr="0068488F">
              <w:t>Henna do rzęs i brwi</w:t>
            </w:r>
          </w:p>
        </w:tc>
        <w:tc>
          <w:tcPr>
            <w:tcW w:w="1286" w:type="dxa"/>
            <w:gridSpan w:val="2"/>
            <w:vAlign w:val="center"/>
          </w:tcPr>
          <w:p w14:paraId="6AEF801E" w14:textId="069CD962" w:rsidR="003E1028" w:rsidRPr="0068488F" w:rsidRDefault="003E1028" w:rsidP="003E1028">
            <w:pPr>
              <w:jc w:val="center"/>
            </w:pPr>
          </w:p>
        </w:tc>
      </w:tr>
      <w:tr w:rsidR="003E1028" w:rsidRPr="0068488F" w14:paraId="3D90E749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4DA6BEA9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10ED44FF" w14:textId="0992A370" w:rsidR="003E1028" w:rsidRPr="0068488F" w:rsidRDefault="003E1028" w:rsidP="003E1028">
            <w:r w:rsidRPr="0068488F">
              <w:t>Produkt do stylizacji brody</w:t>
            </w:r>
          </w:p>
        </w:tc>
        <w:tc>
          <w:tcPr>
            <w:tcW w:w="1286" w:type="dxa"/>
            <w:gridSpan w:val="2"/>
            <w:vAlign w:val="center"/>
          </w:tcPr>
          <w:p w14:paraId="797CA348" w14:textId="15AC5D52" w:rsidR="003E1028" w:rsidRPr="0068488F" w:rsidRDefault="003E1028" w:rsidP="003E1028">
            <w:pPr>
              <w:jc w:val="center"/>
            </w:pPr>
          </w:p>
        </w:tc>
      </w:tr>
      <w:tr w:rsidR="003E1028" w:rsidRPr="0068488F" w14:paraId="356FBA57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7B05A52C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229E7808" w14:textId="5654AD8B" w:rsidR="003E1028" w:rsidRPr="0068488F" w:rsidRDefault="0068488F" w:rsidP="003E1028">
            <w:r w:rsidRPr="0068488F">
              <w:t>Produkt</w:t>
            </w:r>
            <w:r w:rsidR="003E1028" w:rsidRPr="0068488F">
              <w:t xml:space="preserve"> do depilacji okolic intymnych</w:t>
            </w:r>
          </w:p>
        </w:tc>
        <w:tc>
          <w:tcPr>
            <w:tcW w:w="1286" w:type="dxa"/>
            <w:gridSpan w:val="2"/>
            <w:vAlign w:val="center"/>
          </w:tcPr>
          <w:p w14:paraId="346F85E0" w14:textId="38E8A5EA" w:rsidR="003E1028" w:rsidRPr="0068488F" w:rsidRDefault="003E1028" w:rsidP="003E1028">
            <w:pPr>
              <w:jc w:val="center"/>
            </w:pPr>
          </w:p>
        </w:tc>
      </w:tr>
      <w:tr w:rsidR="003E1028" w:rsidRPr="0068488F" w14:paraId="59F21060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1A4C7EE3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03AC97CB" w14:textId="3C5D0FB2" w:rsidR="003E1028" w:rsidRPr="0068488F" w:rsidRDefault="003E1028" w:rsidP="003E1028">
            <w:r w:rsidRPr="0068488F">
              <w:t xml:space="preserve">Produkt </w:t>
            </w:r>
            <w:r w:rsidR="0068488F" w:rsidRPr="0068488F">
              <w:t>d</w:t>
            </w:r>
            <w:r w:rsidRPr="0068488F">
              <w:t>o higieny intymnej</w:t>
            </w:r>
          </w:p>
        </w:tc>
        <w:tc>
          <w:tcPr>
            <w:tcW w:w="1286" w:type="dxa"/>
            <w:gridSpan w:val="2"/>
            <w:vAlign w:val="center"/>
          </w:tcPr>
          <w:p w14:paraId="0F480B9C" w14:textId="5CFEA0AE" w:rsidR="003E1028" w:rsidRPr="0068488F" w:rsidRDefault="003E1028" w:rsidP="003E1028">
            <w:pPr>
              <w:jc w:val="center"/>
            </w:pPr>
          </w:p>
        </w:tc>
      </w:tr>
      <w:tr w:rsidR="003E1028" w:rsidRPr="0068488F" w14:paraId="072B1A12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366B0F43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443555C1" w14:textId="074E6155" w:rsidR="003E1028" w:rsidRPr="0068488F" w:rsidRDefault="003E1028" w:rsidP="003E1028">
            <w:r w:rsidRPr="0068488F">
              <w:t>Produkty do golenia (żel, pianka)</w:t>
            </w:r>
          </w:p>
        </w:tc>
        <w:tc>
          <w:tcPr>
            <w:tcW w:w="1286" w:type="dxa"/>
            <w:gridSpan w:val="2"/>
            <w:vAlign w:val="center"/>
          </w:tcPr>
          <w:p w14:paraId="4D27B3D7" w14:textId="4BC29E70" w:rsidR="003E1028" w:rsidRPr="0068488F" w:rsidRDefault="003E1028" w:rsidP="003E1028">
            <w:pPr>
              <w:jc w:val="center"/>
            </w:pPr>
          </w:p>
        </w:tc>
      </w:tr>
      <w:tr w:rsidR="003E1028" w:rsidRPr="0068488F" w14:paraId="7C39A8CD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1B93EBA6" w14:textId="77777777" w:rsidR="003E1028" w:rsidRPr="0068488F" w:rsidRDefault="003E1028" w:rsidP="003E1028"/>
        </w:tc>
        <w:tc>
          <w:tcPr>
            <w:tcW w:w="4662" w:type="dxa"/>
            <w:gridSpan w:val="5"/>
            <w:vAlign w:val="center"/>
          </w:tcPr>
          <w:p w14:paraId="14C4013F" w14:textId="1AB1B695" w:rsidR="003E1028" w:rsidRPr="0068488F" w:rsidRDefault="003E1028" w:rsidP="003E1028">
            <w:r w:rsidRPr="0068488F">
              <w:t>Produkty po goleniu (balsam, lotion, krem itp.)</w:t>
            </w:r>
          </w:p>
        </w:tc>
        <w:tc>
          <w:tcPr>
            <w:tcW w:w="1286" w:type="dxa"/>
            <w:gridSpan w:val="2"/>
            <w:vAlign w:val="center"/>
          </w:tcPr>
          <w:p w14:paraId="3E707B5E" w14:textId="6B4F18A2" w:rsidR="003E1028" w:rsidRPr="0068488F" w:rsidRDefault="003E1028" w:rsidP="003E1028">
            <w:pPr>
              <w:jc w:val="center"/>
            </w:pPr>
          </w:p>
        </w:tc>
      </w:tr>
      <w:tr w:rsidR="0068488F" w:rsidRPr="0068488F" w14:paraId="77918599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58E6D0CC" w14:textId="77777777" w:rsidR="0068488F" w:rsidRPr="0068488F" w:rsidRDefault="0068488F" w:rsidP="0068488F"/>
        </w:tc>
        <w:tc>
          <w:tcPr>
            <w:tcW w:w="4662" w:type="dxa"/>
            <w:gridSpan w:val="5"/>
            <w:vAlign w:val="center"/>
          </w:tcPr>
          <w:p w14:paraId="29E5108E" w14:textId="2C0E8D24" w:rsidR="0068488F" w:rsidRPr="0068488F" w:rsidRDefault="0068488F" w:rsidP="0068488F">
            <w:r w:rsidRPr="0068488F">
              <w:t>Pasta do zębów</w:t>
            </w:r>
          </w:p>
        </w:tc>
        <w:tc>
          <w:tcPr>
            <w:tcW w:w="1286" w:type="dxa"/>
            <w:gridSpan w:val="2"/>
            <w:vAlign w:val="center"/>
          </w:tcPr>
          <w:p w14:paraId="53B8E762" w14:textId="43A47D39" w:rsidR="0068488F" w:rsidRPr="0068488F" w:rsidRDefault="0068488F" w:rsidP="0068488F">
            <w:pPr>
              <w:jc w:val="center"/>
            </w:pPr>
          </w:p>
        </w:tc>
      </w:tr>
      <w:tr w:rsidR="0068488F" w:rsidRPr="0068488F" w14:paraId="7EB4E757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24BF271C" w14:textId="77777777" w:rsidR="0068488F" w:rsidRPr="0068488F" w:rsidRDefault="0068488F" w:rsidP="0068488F"/>
        </w:tc>
        <w:tc>
          <w:tcPr>
            <w:tcW w:w="4662" w:type="dxa"/>
            <w:gridSpan w:val="5"/>
            <w:vAlign w:val="center"/>
          </w:tcPr>
          <w:p w14:paraId="544C1FA2" w14:textId="18F39E2D" w:rsidR="0068488F" w:rsidRPr="0068488F" w:rsidRDefault="0068488F" w:rsidP="0068488F">
            <w:r w:rsidRPr="0068488F">
              <w:t>Płyn do płukania ust</w:t>
            </w:r>
          </w:p>
        </w:tc>
        <w:tc>
          <w:tcPr>
            <w:tcW w:w="1286" w:type="dxa"/>
            <w:gridSpan w:val="2"/>
            <w:vAlign w:val="center"/>
          </w:tcPr>
          <w:p w14:paraId="0766681D" w14:textId="18C4DF8B" w:rsidR="0068488F" w:rsidRPr="0068488F" w:rsidRDefault="0068488F" w:rsidP="0068488F">
            <w:pPr>
              <w:jc w:val="center"/>
            </w:pPr>
          </w:p>
        </w:tc>
      </w:tr>
      <w:tr w:rsidR="0068488F" w:rsidRPr="0068488F" w14:paraId="4B3E8738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7D1BE764" w14:textId="77777777" w:rsidR="0068488F" w:rsidRPr="0068488F" w:rsidRDefault="0068488F" w:rsidP="0068488F"/>
        </w:tc>
        <w:tc>
          <w:tcPr>
            <w:tcW w:w="4662" w:type="dxa"/>
            <w:gridSpan w:val="5"/>
            <w:vAlign w:val="center"/>
          </w:tcPr>
          <w:p w14:paraId="3288F206" w14:textId="67DA5601" w:rsidR="0068488F" w:rsidRPr="0068488F" w:rsidRDefault="00A3738B" w:rsidP="0068488F">
            <w:r>
              <w:t>Maseczka do twarzy</w:t>
            </w:r>
          </w:p>
        </w:tc>
        <w:tc>
          <w:tcPr>
            <w:tcW w:w="1286" w:type="dxa"/>
            <w:gridSpan w:val="2"/>
            <w:vAlign w:val="center"/>
          </w:tcPr>
          <w:p w14:paraId="4AB98C0C" w14:textId="32680368" w:rsidR="0068488F" w:rsidRPr="0068488F" w:rsidRDefault="0068488F" w:rsidP="0068488F">
            <w:pPr>
              <w:jc w:val="center"/>
            </w:pPr>
          </w:p>
        </w:tc>
      </w:tr>
      <w:tr w:rsidR="00A3738B" w:rsidRPr="0068488F" w14:paraId="18B77D0F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38D64789" w14:textId="77777777" w:rsidR="00A3738B" w:rsidRPr="0068488F" w:rsidRDefault="00A3738B" w:rsidP="00A3738B"/>
        </w:tc>
        <w:tc>
          <w:tcPr>
            <w:tcW w:w="4662" w:type="dxa"/>
            <w:gridSpan w:val="5"/>
            <w:vAlign w:val="center"/>
          </w:tcPr>
          <w:p w14:paraId="0F832498" w14:textId="4A465FE2" w:rsidR="00A3738B" w:rsidRPr="0068488F" w:rsidRDefault="00A3738B" w:rsidP="00A3738B">
            <w:r w:rsidRPr="0068488F">
              <w:t>Szampon do włosów</w:t>
            </w:r>
          </w:p>
        </w:tc>
        <w:tc>
          <w:tcPr>
            <w:tcW w:w="1286" w:type="dxa"/>
            <w:gridSpan w:val="2"/>
            <w:vAlign w:val="center"/>
          </w:tcPr>
          <w:p w14:paraId="351F9C2F" w14:textId="11A68060" w:rsidR="00A3738B" w:rsidRPr="0068488F" w:rsidRDefault="00A3738B" w:rsidP="00A3738B">
            <w:pPr>
              <w:jc w:val="center"/>
            </w:pPr>
          </w:p>
        </w:tc>
      </w:tr>
      <w:tr w:rsidR="00A3738B" w:rsidRPr="0068488F" w14:paraId="68AF7D6C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3F96ECAB" w14:textId="77777777" w:rsidR="00A3738B" w:rsidRPr="0068488F" w:rsidRDefault="00A3738B" w:rsidP="00A3738B"/>
        </w:tc>
        <w:tc>
          <w:tcPr>
            <w:tcW w:w="4662" w:type="dxa"/>
            <w:gridSpan w:val="5"/>
            <w:vAlign w:val="center"/>
          </w:tcPr>
          <w:p w14:paraId="1C022AB9" w14:textId="08D93F84" w:rsidR="00A3738B" w:rsidRPr="0068488F" w:rsidRDefault="00A3738B" w:rsidP="00A3738B">
            <w:r w:rsidRPr="0068488F">
              <w:t>Odżywka do włosów</w:t>
            </w:r>
          </w:p>
        </w:tc>
        <w:tc>
          <w:tcPr>
            <w:tcW w:w="1286" w:type="dxa"/>
            <w:gridSpan w:val="2"/>
            <w:vAlign w:val="center"/>
          </w:tcPr>
          <w:p w14:paraId="1A2DC371" w14:textId="5186A65D" w:rsidR="00A3738B" w:rsidRDefault="00A3738B" w:rsidP="00A3738B">
            <w:pPr>
              <w:jc w:val="center"/>
            </w:pPr>
          </w:p>
        </w:tc>
      </w:tr>
      <w:tr w:rsidR="0068488F" w:rsidRPr="0068488F" w14:paraId="4F40D2F4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524574F3" w14:textId="77777777" w:rsidR="0068488F" w:rsidRPr="0068488F" w:rsidRDefault="0068488F" w:rsidP="0068488F"/>
        </w:tc>
        <w:tc>
          <w:tcPr>
            <w:tcW w:w="4662" w:type="dxa"/>
            <w:gridSpan w:val="5"/>
            <w:vAlign w:val="center"/>
          </w:tcPr>
          <w:p w14:paraId="4DA47993" w14:textId="37640E8D" w:rsidR="0068488F" w:rsidRPr="0068488F" w:rsidRDefault="0068488F" w:rsidP="0068488F">
            <w:r w:rsidRPr="0068488F">
              <w:t>Produkty do stylizacji włosów</w:t>
            </w:r>
          </w:p>
        </w:tc>
        <w:tc>
          <w:tcPr>
            <w:tcW w:w="1286" w:type="dxa"/>
            <w:gridSpan w:val="2"/>
            <w:vAlign w:val="center"/>
          </w:tcPr>
          <w:p w14:paraId="39D8DA70" w14:textId="6E96D969" w:rsidR="0068488F" w:rsidRPr="0068488F" w:rsidRDefault="0068488F" w:rsidP="0068488F">
            <w:pPr>
              <w:jc w:val="center"/>
            </w:pPr>
          </w:p>
        </w:tc>
      </w:tr>
      <w:tr w:rsidR="0068488F" w:rsidRPr="0068488F" w14:paraId="4BEA2C4E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55D0E0DA" w14:textId="77777777" w:rsidR="0068488F" w:rsidRPr="0068488F" w:rsidRDefault="0068488F" w:rsidP="0068488F"/>
        </w:tc>
        <w:tc>
          <w:tcPr>
            <w:tcW w:w="4662" w:type="dxa"/>
            <w:gridSpan w:val="5"/>
            <w:vAlign w:val="center"/>
          </w:tcPr>
          <w:p w14:paraId="494EEFC0" w14:textId="30B7A554" w:rsidR="0068488F" w:rsidRPr="0068488F" w:rsidRDefault="0068488F" w:rsidP="0068488F">
            <w:r w:rsidRPr="0068488F">
              <w:t>Nietrwała farba do włosów</w:t>
            </w:r>
          </w:p>
        </w:tc>
        <w:tc>
          <w:tcPr>
            <w:tcW w:w="1286" w:type="dxa"/>
            <w:gridSpan w:val="2"/>
            <w:vAlign w:val="center"/>
          </w:tcPr>
          <w:p w14:paraId="74506972" w14:textId="36239F77" w:rsidR="0068488F" w:rsidRPr="0068488F" w:rsidRDefault="0068488F" w:rsidP="0068488F">
            <w:pPr>
              <w:jc w:val="center"/>
            </w:pPr>
          </w:p>
        </w:tc>
      </w:tr>
      <w:tr w:rsidR="0068488F" w:rsidRPr="0068488F" w14:paraId="343A044C" w14:textId="77777777" w:rsidTr="00A3738B">
        <w:trPr>
          <w:trHeight w:val="420"/>
          <w:jc w:val="center"/>
        </w:trPr>
        <w:tc>
          <w:tcPr>
            <w:tcW w:w="3114" w:type="dxa"/>
            <w:vMerge/>
          </w:tcPr>
          <w:p w14:paraId="75E529ED" w14:textId="77777777" w:rsidR="0068488F" w:rsidRPr="0068488F" w:rsidRDefault="0068488F" w:rsidP="0068488F"/>
        </w:tc>
        <w:tc>
          <w:tcPr>
            <w:tcW w:w="4662" w:type="dxa"/>
            <w:gridSpan w:val="5"/>
            <w:vAlign w:val="center"/>
          </w:tcPr>
          <w:p w14:paraId="73866494" w14:textId="6B837E2D" w:rsidR="0068488F" w:rsidRPr="0068488F" w:rsidRDefault="0068488F" w:rsidP="0068488F">
            <w:r w:rsidRPr="0068488F">
              <w:t>Trwała farba do włosów</w:t>
            </w:r>
          </w:p>
        </w:tc>
        <w:tc>
          <w:tcPr>
            <w:tcW w:w="1286" w:type="dxa"/>
            <w:gridSpan w:val="2"/>
            <w:vAlign w:val="center"/>
          </w:tcPr>
          <w:p w14:paraId="05CD68CC" w14:textId="001F57EE" w:rsidR="0068488F" w:rsidRPr="0068488F" w:rsidRDefault="0068488F" w:rsidP="0068488F">
            <w:pPr>
              <w:jc w:val="center"/>
            </w:pPr>
          </w:p>
        </w:tc>
      </w:tr>
      <w:tr w:rsidR="0068488F" w:rsidRPr="0068488F" w14:paraId="263F2DAC" w14:textId="77777777" w:rsidTr="0068488F">
        <w:trPr>
          <w:trHeight w:val="567"/>
          <w:jc w:val="center"/>
        </w:trPr>
        <w:tc>
          <w:tcPr>
            <w:tcW w:w="3114" w:type="dxa"/>
            <w:vAlign w:val="center"/>
          </w:tcPr>
          <w:p w14:paraId="263F2DAA" w14:textId="1A7D1FE5" w:rsidR="0068488F" w:rsidRPr="0068488F" w:rsidRDefault="0068488F" w:rsidP="0068488F">
            <w:pPr>
              <w:jc w:val="center"/>
            </w:pPr>
            <w:r w:rsidRPr="0068488F">
              <w:t>Wygląd Produktu (ciało stałe, ciecz, pasta, proszek itp.)</w:t>
            </w:r>
          </w:p>
        </w:tc>
        <w:tc>
          <w:tcPr>
            <w:tcW w:w="5948" w:type="dxa"/>
            <w:gridSpan w:val="7"/>
            <w:vAlign w:val="center"/>
          </w:tcPr>
          <w:p w14:paraId="263F2DAB" w14:textId="187E1858" w:rsidR="0068488F" w:rsidRPr="0068488F" w:rsidRDefault="0068488F" w:rsidP="0068488F">
            <w:pPr>
              <w:jc w:val="center"/>
            </w:pPr>
          </w:p>
        </w:tc>
      </w:tr>
      <w:tr w:rsidR="0068488F" w:rsidRPr="0068488F" w14:paraId="6F44706C" w14:textId="77777777" w:rsidTr="0068488F">
        <w:trPr>
          <w:trHeight w:val="567"/>
          <w:jc w:val="center"/>
        </w:trPr>
        <w:tc>
          <w:tcPr>
            <w:tcW w:w="3114" w:type="dxa"/>
            <w:vAlign w:val="center"/>
          </w:tcPr>
          <w:p w14:paraId="2641900A" w14:textId="22768A84" w:rsidR="0068488F" w:rsidRPr="0068488F" w:rsidRDefault="0068488F" w:rsidP="0068488F">
            <w:pPr>
              <w:jc w:val="center"/>
            </w:pPr>
            <w:r w:rsidRPr="0068488F">
              <w:t>Barwa produktu</w:t>
            </w:r>
          </w:p>
        </w:tc>
        <w:tc>
          <w:tcPr>
            <w:tcW w:w="5948" w:type="dxa"/>
            <w:gridSpan w:val="7"/>
            <w:vAlign w:val="center"/>
          </w:tcPr>
          <w:p w14:paraId="3C3F9BB0" w14:textId="77777777" w:rsidR="0068488F" w:rsidRPr="0068488F" w:rsidRDefault="0068488F" w:rsidP="0068488F">
            <w:pPr>
              <w:jc w:val="center"/>
            </w:pPr>
          </w:p>
        </w:tc>
      </w:tr>
      <w:tr w:rsidR="0068488F" w:rsidRPr="0068488F" w14:paraId="4BFC18EB" w14:textId="77777777" w:rsidTr="0068488F">
        <w:trPr>
          <w:trHeight w:val="567"/>
          <w:jc w:val="center"/>
        </w:trPr>
        <w:tc>
          <w:tcPr>
            <w:tcW w:w="3114" w:type="dxa"/>
            <w:vAlign w:val="center"/>
          </w:tcPr>
          <w:p w14:paraId="6D856D75" w14:textId="0844AE86" w:rsidR="0068488F" w:rsidRPr="0068488F" w:rsidRDefault="0068488F" w:rsidP="0068488F">
            <w:pPr>
              <w:jc w:val="center"/>
            </w:pPr>
            <w:r w:rsidRPr="0068488F">
              <w:t>Zapach produktu</w:t>
            </w:r>
          </w:p>
        </w:tc>
        <w:tc>
          <w:tcPr>
            <w:tcW w:w="5948" w:type="dxa"/>
            <w:gridSpan w:val="7"/>
            <w:vAlign w:val="center"/>
          </w:tcPr>
          <w:p w14:paraId="32C50922" w14:textId="77777777" w:rsidR="0068488F" w:rsidRPr="0068488F" w:rsidRDefault="0068488F" w:rsidP="0068488F">
            <w:pPr>
              <w:jc w:val="center"/>
            </w:pPr>
          </w:p>
        </w:tc>
      </w:tr>
      <w:tr w:rsidR="0068488F" w:rsidRPr="0068488F" w14:paraId="497A7C29" w14:textId="77777777" w:rsidTr="0068488F">
        <w:tblPrEx>
          <w:jc w:val="left"/>
        </w:tblPrEx>
        <w:trPr>
          <w:trHeight w:val="567"/>
        </w:trPr>
        <w:tc>
          <w:tcPr>
            <w:tcW w:w="3114" w:type="dxa"/>
            <w:vAlign w:val="center"/>
          </w:tcPr>
          <w:p w14:paraId="038BEC93" w14:textId="30E8A021" w:rsidR="0068488F" w:rsidRPr="0068488F" w:rsidRDefault="0068488F" w:rsidP="009E6DEC">
            <w:pPr>
              <w:jc w:val="center"/>
            </w:pPr>
            <w:r w:rsidRPr="0068488F">
              <w:t xml:space="preserve">Produkt niezmywalny </w:t>
            </w:r>
            <w:r>
              <w:br/>
            </w:r>
            <w:r w:rsidRPr="0068488F">
              <w:t>(</w:t>
            </w:r>
            <w:r>
              <w:t>TAK lub NIE)</w:t>
            </w:r>
          </w:p>
        </w:tc>
        <w:tc>
          <w:tcPr>
            <w:tcW w:w="5948" w:type="dxa"/>
            <w:gridSpan w:val="7"/>
            <w:vAlign w:val="center"/>
          </w:tcPr>
          <w:p w14:paraId="29FF7D66" w14:textId="77777777" w:rsidR="0068488F" w:rsidRPr="0068488F" w:rsidRDefault="0068488F" w:rsidP="0068488F">
            <w:pPr>
              <w:jc w:val="center"/>
            </w:pPr>
          </w:p>
        </w:tc>
      </w:tr>
      <w:tr w:rsidR="0068488F" w:rsidRPr="0068488F" w14:paraId="58021491" w14:textId="77777777" w:rsidTr="0068488F">
        <w:tblPrEx>
          <w:jc w:val="left"/>
        </w:tblPrEx>
        <w:trPr>
          <w:trHeight w:val="567"/>
        </w:trPr>
        <w:tc>
          <w:tcPr>
            <w:tcW w:w="3114" w:type="dxa"/>
            <w:vAlign w:val="center"/>
          </w:tcPr>
          <w:p w14:paraId="7AF9FD05" w14:textId="6A364A1D" w:rsidR="0068488F" w:rsidRPr="0068488F" w:rsidRDefault="0068488F" w:rsidP="009E6DEC">
            <w:pPr>
              <w:jc w:val="center"/>
            </w:pPr>
            <w:r w:rsidRPr="0068488F">
              <w:t xml:space="preserve">Produkt zmywalny </w:t>
            </w:r>
            <w:r>
              <w:br/>
            </w:r>
            <w:r w:rsidRPr="0068488F">
              <w:t>(</w:t>
            </w:r>
            <w:r>
              <w:t>TAK lub NIE)</w:t>
            </w:r>
          </w:p>
        </w:tc>
        <w:tc>
          <w:tcPr>
            <w:tcW w:w="5948" w:type="dxa"/>
            <w:gridSpan w:val="7"/>
            <w:vAlign w:val="center"/>
          </w:tcPr>
          <w:p w14:paraId="636C97A2" w14:textId="77777777" w:rsidR="0068488F" w:rsidRPr="0068488F" w:rsidRDefault="0068488F" w:rsidP="0068488F">
            <w:pPr>
              <w:jc w:val="center"/>
            </w:pPr>
          </w:p>
        </w:tc>
      </w:tr>
      <w:tr w:rsidR="00A3738B" w:rsidRPr="0068488F" w14:paraId="60C83A5D" w14:textId="77777777" w:rsidTr="00A3738B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614C1122" w14:textId="1D4BE388" w:rsidR="00A3738B" w:rsidRPr="0068488F" w:rsidRDefault="00A3738B" w:rsidP="00A3738B">
            <w:pPr>
              <w:jc w:val="center"/>
            </w:pPr>
            <w:r>
              <w:t>Czy produkt jest importowany na teren UE</w:t>
            </w:r>
          </w:p>
        </w:tc>
        <w:tc>
          <w:tcPr>
            <w:tcW w:w="2125" w:type="dxa"/>
            <w:vAlign w:val="center"/>
          </w:tcPr>
          <w:p w14:paraId="24260FFE" w14:textId="56D01784" w:rsidR="00A3738B" w:rsidRPr="0068488F" w:rsidRDefault="00A3738B" w:rsidP="00A3738B">
            <w:pPr>
              <w:jc w:val="center"/>
            </w:pPr>
            <w:r>
              <w:t>TAK</w:t>
            </w:r>
            <w:r w:rsidRPr="0068488F">
              <w:t xml:space="preserve"> </w:t>
            </w:r>
            <w:sdt>
              <w:sdtPr>
                <w:id w:val="1219861935"/>
              </w:sdtPr>
              <w:sdtEndPr/>
              <w:sdtContent>
                <w:r w:rsidRPr="0068488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3"/>
            <w:vAlign w:val="center"/>
          </w:tcPr>
          <w:p w14:paraId="02891A72" w14:textId="2A0578B0" w:rsidR="00A3738B" w:rsidRPr="0068488F" w:rsidRDefault="00A3738B" w:rsidP="00A3738B">
            <w:pPr>
              <w:jc w:val="center"/>
            </w:pPr>
            <w:r>
              <w:t>NIE</w:t>
            </w:r>
            <w:r w:rsidRPr="0068488F">
              <w:t xml:space="preserve"> </w:t>
            </w:r>
            <w:sdt>
              <w:sdtPr>
                <w:id w:val="272991526"/>
              </w:sdtPr>
              <w:sdtEndPr/>
              <w:sdtContent>
                <w:r w:rsidRPr="0068488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2011D" w:rsidRPr="0068488F" w14:paraId="456E4FB5" w14:textId="77777777" w:rsidTr="00181011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62DBDC09" w14:textId="2D285EDE" w:rsidR="00C2011D" w:rsidRPr="0068488F" w:rsidRDefault="00C2011D" w:rsidP="00A3738B">
            <w:pPr>
              <w:jc w:val="center"/>
            </w:pPr>
            <w:r>
              <w:t>Kraj pochodzenia</w:t>
            </w:r>
          </w:p>
        </w:tc>
        <w:tc>
          <w:tcPr>
            <w:tcW w:w="3964" w:type="dxa"/>
            <w:gridSpan w:val="4"/>
            <w:vAlign w:val="center"/>
          </w:tcPr>
          <w:p w14:paraId="20B47161" w14:textId="5D762E74" w:rsidR="00C2011D" w:rsidRPr="0068488F" w:rsidRDefault="00C2011D" w:rsidP="00A3738B">
            <w:pPr>
              <w:jc w:val="center"/>
            </w:pPr>
          </w:p>
        </w:tc>
      </w:tr>
      <w:tr w:rsidR="00C2011D" w:rsidRPr="0068488F" w14:paraId="2E61FAB7" w14:textId="77777777" w:rsidTr="00A3738B">
        <w:tblPrEx>
          <w:jc w:val="left"/>
        </w:tblPrEx>
        <w:trPr>
          <w:trHeight w:val="567"/>
        </w:trPr>
        <w:tc>
          <w:tcPr>
            <w:tcW w:w="5098" w:type="dxa"/>
            <w:gridSpan w:val="4"/>
            <w:vAlign w:val="center"/>
          </w:tcPr>
          <w:p w14:paraId="3AFB651F" w14:textId="27933EB8" w:rsidR="00C2011D" w:rsidRPr="0068488F" w:rsidRDefault="00C2011D" w:rsidP="00C2011D">
            <w:pPr>
              <w:jc w:val="center"/>
            </w:pPr>
            <w:r w:rsidRPr="0068488F">
              <w:t>Produkt dla dzieci poniżej 3 roku życia</w:t>
            </w:r>
          </w:p>
        </w:tc>
        <w:tc>
          <w:tcPr>
            <w:tcW w:w="2125" w:type="dxa"/>
            <w:vAlign w:val="center"/>
          </w:tcPr>
          <w:p w14:paraId="59633AE4" w14:textId="56D9D8C2" w:rsidR="00C2011D" w:rsidRDefault="00C2011D" w:rsidP="00C2011D">
            <w:pPr>
              <w:jc w:val="center"/>
            </w:pPr>
            <w:r>
              <w:t>TAK</w:t>
            </w:r>
            <w:r w:rsidRPr="0068488F">
              <w:t xml:space="preserve"> </w:t>
            </w:r>
            <w:sdt>
              <w:sdtPr>
                <w:id w:val="155736015"/>
              </w:sdtPr>
              <w:sdtContent>
                <w:r w:rsidRPr="0068488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3"/>
            <w:vAlign w:val="center"/>
          </w:tcPr>
          <w:p w14:paraId="4ED722E1" w14:textId="7E5D61FD" w:rsidR="00C2011D" w:rsidRDefault="00C2011D" w:rsidP="00C2011D">
            <w:pPr>
              <w:jc w:val="center"/>
            </w:pPr>
            <w:r>
              <w:t>NIE</w:t>
            </w:r>
            <w:r w:rsidRPr="0068488F">
              <w:t xml:space="preserve"> </w:t>
            </w:r>
            <w:sdt>
              <w:sdtPr>
                <w:id w:val="-263691695"/>
              </w:sdtPr>
              <w:sdtContent>
                <w:r w:rsidRPr="0068488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2011D" w:rsidRPr="0068488F" w14:paraId="53EF7FF0" w14:textId="77777777" w:rsidTr="00A3738B">
        <w:tblPrEx>
          <w:jc w:val="left"/>
        </w:tblPrEx>
        <w:trPr>
          <w:trHeight w:val="567"/>
        </w:trPr>
        <w:tc>
          <w:tcPr>
            <w:tcW w:w="3395" w:type="dxa"/>
            <w:gridSpan w:val="2"/>
            <w:vAlign w:val="center"/>
          </w:tcPr>
          <w:p w14:paraId="33F4B8CF" w14:textId="0063D01D" w:rsidR="00C2011D" w:rsidRPr="0068488F" w:rsidRDefault="00C2011D" w:rsidP="00C2011D">
            <w:pPr>
              <w:jc w:val="center"/>
            </w:pPr>
            <w:r>
              <w:t>Okres trwałości produktu</w:t>
            </w:r>
          </w:p>
        </w:tc>
        <w:tc>
          <w:tcPr>
            <w:tcW w:w="1703" w:type="dxa"/>
            <w:gridSpan w:val="2"/>
            <w:vAlign w:val="center"/>
          </w:tcPr>
          <w:p w14:paraId="4E629FCF" w14:textId="77777777" w:rsidR="00C2011D" w:rsidRPr="0068488F" w:rsidRDefault="00C2011D" w:rsidP="00C2011D">
            <w:pPr>
              <w:jc w:val="center"/>
            </w:pPr>
          </w:p>
        </w:tc>
        <w:tc>
          <w:tcPr>
            <w:tcW w:w="2834" w:type="dxa"/>
            <w:gridSpan w:val="3"/>
            <w:vAlign w:val="center"/>
          </w:tcPr>
          <w:p w14:paraId="3899B465" w14:textId="6E44399D" w:rsidR="00C2011D" w:rsidRPr="0068488F" w:rsidRDefault="00C2011D" w:rsidP="00C2011D">
            <w:pPr>
              <w:jc w:val="center"/>
            </w:pPr>
            <w:r w:rsidRPr="0068488F">
              <w:t>PAO</w:t>
            </w:r>
            <w:r>
              <w:t xml:space="preserve"> (jeśli konieczne)</w:t>
            </w:r>
          </w:p>
        </w:tc>
        <w:tc>
          <w:tcPr>
            <w:tcW w:w="1130" w:type="dxa"/>
            <w:vAlign w:val="center"/>
          </w:tcPr>
          <w:p w14:paraId="7BAA6B9E" w14:textId="77777777" w:rsidR="00C2011D" w:rsidRPr="0068488F" w:rsidRDefault="00C2011D" w:rsidP="00C2011D">
            <w:pPr>
              <w:jc w:val="center"/>
            </w:pPr>
          </w:p>
        </w:tc>
      </w:tr>
    </w:tbl>
    <w:p w14:paraId="3A90669F" w14:textId="77777777" w:rsidR="00A3738B" w:rsidRDefault="00A3738B" w:rsidP="00A3738B">
      <w:pPr>
        <w:jc w:val="both"/>
        <w:rPr>
          <w:color w:val="FF0000"/>
          <w:sz w:val="24"/>
          <w:szCs w:val="24"/>
        </w:rPr>
      </w:pPr>
    </w:p>
    <w:p w14:paraId="61A1C8A4" w14:textId="0F3B1164" w:rsidR="0060021D" w:rsidRPr="0068488F" w:rsidRDefault="0060021D" w:rsidP="00A3738B">
      <w:pPr>
        <w:jc w:val="both"/>
        <w:rPr>
          <w:sz w:val="24"/>
          <w:szCs w:val="24"/>
        </w:rPr>
      </w:pPr>
      <w:r w:rsidRPr="0068488F">
        <w:rPr>
          <w:color w:val="FF0000"/>
          <w:sz w:val="24"/>
          <w:szCs w:val="24"/>
        </w:rPr>
        <w:t>Informacje o opakowaniu produktu</w:t>
      </w:r>
      <w:r>
        <w:rPr>
          <w:color w:val="FF0000"/>
          <w:sz w:val="24"/>
          <w:szCs w:val="24"/>
        </w:rPr>
        <w:t xml:space="preserve"> (materiał opakowania, materiał zamknięcia, pojemność, kolor opakowania i zamknięcia)</w:t>
      </w:r>
      <w:r w:rsidRPr="0068488F">
        <w:rPr>
          <w:color w:val="FF0000"/>
          <w:sz w:val="24"/>
          <w:szCs w:val="24"/>
        </w:rPr>
        <w:t xml:space="preserve">: </w:t>
      </w:r>
    </w:p>
    <w:p w14:paraId="6ED76827" w14:textId="50BDB8D4" w:rsidR="0060021D" w:rsidRDefault="0060021D"/>
    <w:p w14:paraId="19687968" w14:textId="58063CD5" w:rsidR="00A3738B" w:rsidRDefault="00A3738B"/>
    <w:p w14:paraId="02589E1C" w14:textId="77777777" w:rsidR="00A3738B" w:rsidRDefault="00A3738B"/>
    <w:p w14:paraId="157C299A" w14:textId="7FF03BD4" w:rsidR="0068488F" w:rsidRPr="0068488F" w:rsidRDefault="0068488F" w:rsidP="0068488F">
      <w:pPr>
        <w:pStyle w:val="Bezodstpw"/>
        <w:spacing w:line="360" w:lineRule="auto"/>
        <w:jc w:val="both"/>
        <w:rPr>
          <w:color w:val="FF0000"/>
        </w:rPr>
      </w:pPr>
      <w:r>
        <w:rPr>
          <w:color w:val="FF0000"/>
        </w:rPr>
        <w:lastRenderedPageBreak/>
        <w:t>Wymagania odnośnie dokumentacji</w:t>
      </w:r>
    </w:p>
    <w:p w14:paraId="5754B0C4" w14:textId="571AE21E" w:rsidR="0068488F" w:rsidRDefault="0068488F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68488F">
        <w:rPr>
          <w:sz w:val="20"/>
          <w:szCs w:val="20"/>
        </w:rPr>
        <w:t>Dla każdego surowca/mieszaniny surowców proszę przygotować MSDS, certyfikat jakości bądź inny dokument potwierdzający nazwę INCI składnika/składników oraz ich numery CAS (jeśli istnieją)</w:t>
      </w:r>
    </w:p>
    <w:p w14:paraId="511311A5" w14:textId="526DBDE5" w:rsidR="00C2011D" w:rsidRPr="0068488F" w:rsidRDefault="00C2011D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surowca zawierającego więcej niż jeden składnik proszę przygotować dokument ze składem surowca</w:t>
      </w:r>
    </w:p>
    <w:p w14:paraId="670E3567" w14:textId="3D617044" w:rsidR="0068488F" w:rsidRPr="0068488F" w:rsidRDefault="0068488F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68488F">
        <w:rPr>
          <w:sz w:val="20"/>
          <w:szCs w:val="20"/>
        </w:rPr>
        <w:t>Dla kompozycji zapachowej lub olejku eterycznego proszę przygotować dokument IFRA oraz listę alergenów lub dokument potwierdzający ich brak w składniku</w:t>
      </w:r>
    </w:p>
    <w:p w14:paraId="2723A755" w14:textId="5E1CB299" w:rsidR="0068488F" w:rsidRDefault="0068488F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68488F">
        <w:rPr>
          <w:sz w:val="20"/>
          <w:szCs w:val="20"/>
        </w:rPr>
        <w:t>Proszę przygotować wyniki niezbędnych badań kosmetyku</w:t>
      </w:r>
      <w:r>
        <w:rPr>
          <w:sz w:val="20"/>
          <w:szCs w:val="20"/>
        </w:rPr>
        <w:t>, wyniki badań dodatkowych (jeśli są wymagane) oraz etykietę produktu</w:t>
      </w:r>
    </w:p>
    <w:p w14:paraId="01AE6893" w14:textId="4EB96EB0" w:rsidR="0060021D" w:rsidRDefault="0060021D" w:rsidP="0068488F">
      <w:pPr>
        <w:pStyle w:val="Bezodstpw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szę o przesłanie dokumentacji do opakowań kosmetyków (deklaracji od producenta)</w:t>
      </w:r>
    </w:p>
    <w:p w14:paraId="6D2A7EDD" w14:textId="77777777" w:rsidR="0068488F" w:rsidRPr="0068488F" w:rsidRDefault="0068488F" w:rsidP="0068488F">
      <w:pPr>
        <w:pStyle w:val="Bezodstpw"/>
        <w:spacing w:line="360" w:lineRule="auto"/>
        <w:jc w:val="both"/>
        <w:rPr>
          <w:sz w:val="20"/>
          <w:szCs w:val="20"/>
        </w:rPr>
      </w:pPr>
    </w:p>
    <w:p w14:paraId="263F2DC5" w14:textId="23CD1B32" w:rsidR="00FC0BA3" w:rsidRDefault="00FC0BA3" w:rsidP="002B198D">
      <w:pPr>
        <w:jc w:val="center"/>
        <w:rPr>
          <w:b/>
          <w:color w:val="FF0000"/>
          <w:sz w:val="28"/>
          <w:szCs w:val="28"/>
        </w:rPr>
      </w:pPr>
      <w:r w:rsidRPr="0068488F">
        <w:rPr>
          <w:b/>
          <w:color w:val="FF0000"/>
          <w:sz w:val="28"/>
          <w:szCs w:val="28"/>
        </w:rPr>
        <w:t>Receptura ramowa produktu kosmetycznego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57"/>
        <w:gridCol w:w="1671"/>
      </w:tblGrid>
      <w:tr w:rsidR="0068488F" w:rsidRPr="0068488F" w14:paraId="263F2DCC" w14:textId="77777777" w:rsidTr="00A3738B">
        <w:trPr>
          <w:trHeight w:val="989"/>
        </w:trPr>
        <w:tc>
          <w:tcPr>
            <w:tcW w:w="709" w:type="dxa"/>
            <w:vAlign w:val="center"/>
          </w:tcPr>
          <w:p w14:paraId="263F2DC6" w14:textId="77777777" w:rsidR="0068488F" w:rsidRPr="0068488F" w:rsidRDefault="0068488F" w:rsidP="003E1028">
            <w:pPr>
              <w:jc w:val="center"/>
              <w:rPr>
                <w:b/>
              </w:rPr>
            </w:pPr>
            <w:r w:rsidRPr="0068488F">
              <w:rPr>
                <w:b/>
              </w:rPr>
              <w:t>L.P.</w:t>
            </w:r>
          </w:p>
        </w:tc>
        <w:tc>
          <w:tcPr>
            <w:tcW w:w="2977" w:type="dxa"/>
            <w:vAlign w:val="center"/>
          </w:tcPr>
          <w:p w14:paraId="263F2DC7" w14:textId="3BDDC8B8" w:rsidR="0068488F" w:rsidRPr="0068488F" w:rsidRDefault="0068488F" w:rsidP="003E1028">
            <w:pPr>
              <w:jc w:val="center"/>
              <w:rPr>
                <w:b/>
              </w:rPr>
            </w:pPr>
            <w:r w:rsidRPr="0068488F">
              <w:rPr>
                <w:b/>
              </w:rPr>
              <w:t>Nazwa handlowa surowca</w:t>
            </w:r>
          </w:p>
        </w:tc>
        <w:tc>
          <w:tcPr>
            <w:tcW w:w="3857" w:type="dxa"/>
            <w:vAlign w:val="center"/>
          </w:tcPr>
          <w:p w14:paraId="541B21D6" w14:textId="12835A83" w:rsidR="0068488F" w:rsidRPr="0068488F" w:rsidRDefault="0068488F" w:rsidP="003E1028">
            <w:pPr>
              <w:jc w:val="center"/>
              <w:rPr>
                <w:b/>
              </w:rPr>
            </w:pPr>
            <w:r w:rsidRPr="0068488F">
              <w:rPr>
                <w:b/>
              </w:rPr>
              <w:t>Nazwa INCI surowca</w:t>
            </w:r>
          </w:p>
        </w:tc>
        <w:tc>
          <w:tcPr>
            <w:tcW w:w="1671" w:type="dxa"/>
            <w:vAlign w:val="center"/>
          </w:tcPr>
          <w:p w14:paraId="263F2DC8" w14:textId="5325C5EF" w:rsidR="0068488F" w:rsidRPr="0068488F" w:rsidRDefault="0068488F" w:rsidP="003E1028">
            <w:pPr>
              <w:jc w:val="center"/>
              <w:rPr>
                <w:b/>
              </w:rPr>
            </w:pPr>
            <w:r w:rsidRPr="0068488F">
              <w:rPr>
                <w:b/>
              </w:rPr>
              <w:t>ZAWARTOŚĆ SKŁADNIKA (%)</w:t>
            </w:r>
          </w:p>
        </w:tc>
      </w:tr>
      <w:tr w:rsidR="0068488F" w:rsidRPr="0068488F" w14:paraId="263F2DD3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CD" w14:textId="77777777" w:rsidR="0068488F" w:rsidRPr="0068488F" w:rsidRDefault="0068488F" w:rsidP="003E1028">
            <w:pPr>
              <w:jc w:val="center"/>
            </w:pPr>
            <w:r w:rsidRPr="0068488F">
              <w:t>1</w:t>
            </w:r>
          </w:p>
        </w:tc>
        <w:tc>
          <w:tcPr>
            <w:tcW w:w="2977" w:type="dxa"/>
            <w:vAlign w:val="center"/>
          </w:tcPr>
          <w:p w14:paraId="263F2DCE" w14:textId="77777777" w:rsidR="0068488F" w:rsidRPr="0068488F" w:rsidRDefault="0068488F" w:rsidP="003E1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7" w:type="dxa"/>
            <w:vAlign w:val="center"/>
          </w:tcPr>
          <w:p w14:paraId="4BBD8E1B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CF" w14:textId="153C6AE6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DDA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D4" w14:textId="77777777" w:rsidR="0068488F" w:rsidRPr="0068488F" w:rsidRDefault="0068488F" w:rsidP="003E1028">
            <w:pPr>
              <w:jc w:val="center"/>
            </w:pPr>
            <w:r w:rsidRPr="0068488F">
              <w:t>2</w:t>
            </w:r>
          </w:p>
        </w:tc>
        <w:tc>
          <w:tcPr>
            <w:tcW w:w="2977" w:type="dxa"/>
            <w:vAlign w:val="center"/>
          </w:tcPr>
          <w:p w14:paraId="263F2DD5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449AE2C8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D6" w14:textId="3F2C6830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DE1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DB" w14:textId="77777777" w:rsidR="0068488F" w:rsidRPr="0068488F" w:rsidRDefault="0068488F" w:rsidP="003E1028">
            <w:pPr>
              <w:jc w:val="center"/>
            </w:pPr>
            <w:r w:rsidRPr="0068488F">
              <w:t>3</w:t>
            </w:r>
          </w:p>
        </w:tc>
        <w:tc>
          <w:tcPr>
            <w:tcW w:w="2977" w:type="dxa"/>
            <w:vAlign w:val="center"/>
          </w:tcPr>
          <w:p w14:paraId="263F2DDC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12760D41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DD" w14:textId="304C1E75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DE8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E2" w14:textId="77777777" w:rsidR="0068488F" w:rsidRPr="0068488F" w:rsidRDefault="0068488F" w:rsidP="003E1028">
            <w:pPr>
              <w:jc w:val="center"/>
            </w:pPr>
            <w:r w:rsidRPr="0068488F">
              <w:t>4</w:t>
            </w:r>
          </w:p>
        </w:tc>
        <w:tc>
          <w:tcPr>
            <w:tcW w:w="2977" w:type="dxa"/>
            <w:vAlign w:val="center"/>
          </w:tcPr>
          <w:p w14:paraId="263F2DE3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12354886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E4" w14:textId="3718D759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DEF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E9" w14:textId="77777777" w:rsidR="0068488F" w:rsidRPr="0068488F" w:rsidRDefault="0068488F" w:rsidP="003E1028">
            <w:pPr>
              <w:jc w:val="center"/>
            </w:pPr>
            <w:r w:rsidRPr="0068488F">
              <w:t>5</w:t>
            </w:r>
          </w:p>
        </w:tc>
        <w:tc>
          <w:tcPr>
            <w:tcW w:w="2977" w:type="dxa"/>
            <w:vAlign w:val="center"/>
          </w:tcPr>
          <w:p w14:paraId="263F2DEA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4ECC8F38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EB" w14:textId="6986033C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DF6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F0" w14:textId="77777777" w:rsidR="0068488F" w:rsidRPr="0068488F" w:rsidRDefault="0068488F" w:rsidP="003E1028">
            <w:pPr>
              <w:jc w:val="center"/>
            </w:pPr>
            <w:r w:rsidRPr="0068488F">
              <w:t>6</w:t>
            </w:r>
          </w:p>
        </w:tc>
        <w:tc>
          <w:tcPr>
            <w:tcW w:w="2977" w:type="dxa"/>
            <w:vAlign w:val="center"/>
          </w:tcPr>
          <w:p w14:paraId="263F2DF1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3882AD9C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F2" w14:textId="3014E22B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DFD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F7" w14:textId="77777777" w:rsidR="0068488F" w:rsidRPr="0068488F" w:rsidRDefault="0068488F" w:rsidP="003E1028">
            <w:pPr>
              <w:jc w:val="center"/>
            </w:pPr>
            <w:r w:rsidRPr="0068488F">
              <w:t>7</w:t>
            </w:r>
          </w:p>
        </w:tc>
        <w:tc>
          <w:tcPr>
            <w:tcW w:w="2977" w:type="dxa"/>
            <w:vAlign w:val="center"/>
          </w:tcPr>
          <w:p w14:paraId="263F2DF8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552B93FA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DF9" w14:textId="5233CB54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04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DFE" w14:textId="77777777" w:rsidR="0068488F" w:rsidRPr="0068488F" w:rsidRDefault="0068488F" w:rsidP="003E1028">
            <w:pPr>
              <w:jc w:val="center"/>
            </w:pPr>
            <w:r w:rsidRPr="0068488F">
              <w:t>8</w:t>
            </w:r>
          </w:p>
        </w:tc>
        <w:tc>
          <w:tcPr>
            <w:tcW w:w="2977" w:type="dxa"/>
            <w:vAlign w:val="center"/>
          </w:tcPr>
          <w:p w14:paraId="263F2DFF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00ECE078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00" w14:textId="354D0C9F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0B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05" w14:textId="77777777" w:rsidR="0068488F" w:rsidRPr="0068488F" w:rsidRDefault="0068488F" w:rsidP="003E1028">
            <w:pPr>
              <w:jc w:val="center"/>
            </w:pPr>
            <w:r w:rsidRPr="0068488F">
              <w:t>9</w:t>
            </w:r>
          </w:p>
        </w:tc>
        <w:tc>
          <w:tcPr>
            <w:tcW w:w="2977" w:type="dxa"/>
            <w:vAlign w:val="center"/>
          </w:tcPr>
          <w:p w14:paraId="263F2E06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7BECB2B1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07" w14:textId="39CE0BEB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12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0C" w14:textId="77777777" w:rsidR="0068488F" w:rsidRPr="0068488F" w:rsidRDefault="0068488F" w:rsidP="003E1028">
            <w:pPr>
              <w:jc w:val="center"/>
            </w:pPr>
            <w:r w:rsidRPr="0068488F">
              <w:t>10</w:t>
            </w:r>
          </w:p>
        </w:tc>
        <w:tc>
          <w:tcPr>
            <w:tcW w:w="2977" w:type="dxa"/>
            <w:vAlign w:val="center"/>
          </w:tcPr>
          <w:p w14:paraId="263F2E0D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398FD7E7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0E" w14:textId="123C7487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19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13" w14:textId="77777777" w:rsidR="0068488F" w:rsidRPr="0068488F" w:rsidRDefault="0068488F" w:rsidP="003E1028">
            <w:pPr>
              <w:jc w:val="center"/>
            </w:pPr>
            <w:r w:rsidRPr="0068488F">
              <w:t>11</w:t>
            </w:r>
          </w:p>
        </w:tc>
        <w:tc>
          <w:tcPr>
            <w:tcW w:w="2977" w:type="dxa"/>
            <w:vAlign w:val="center"/>
          </w:tcPr>
          <w:p w14:paraId="263F2E14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78DDB237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15" w14:textId="51111A30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20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1A" w14:textId="77777777" w:rsidR="0068488F" w:rsidRPr="0068488F" w:rsidRDefault="0068488F" w:rsidP="003E1028">
            <w:pPr>
              <w:jc w:val="center"/>
            </w:pPr>
            <w:r w:rsidRPr="0068488F">
              <w:t>12</w:t>
            </w:r>
          </w:p>
        </w:tc>
        <w:tc>
          <w:tcPr>
            <w:tcW w:w="2977" w:type="dxa"/>
            <w:vAlign w:val="center"/>
          </w:tcPr>
          <w:p w14:paraId="263F2E1B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132CDD42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1C" w14:textId="7626ED52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27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21" w14:textId="77777777" w:rsidR="0068488F" w:rsidRPr="0068488F" w:rsidRDefault="0068488F" w:rsidP="003E1028">
            <w:pPr>
              <w:jc w:val="center"/>
            </w:pPr>
            <w:r w:rsidRPr="0068488F">
              <w:t>13</w:t>
            </w:r>
          </w:p>
        </w:tc>
        <w:tc>
          <w:tcPr>
            <w:tcW w:w="2977" w:type="dxa"/>
            <w:vAlign w:val="center"/>
          </w:tcPr>
          <w:p w14:paraId="263F2E22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046B2B4F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23" w14:textId="0868D235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2E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28" w14:textId="77777777" w:rsidR="0068488F" w:rsidRPr="0068488F" w:rsidRDefault="0068488F" w:rsidP="003E1028">
            <w:pPr>
              <w:jc w:val="center"/>
            </w:pPr>
            <w:r w:rsidRPr="0068488F">
              <w:t>14</w:t>
            </w:r>
          </w:p>
        </w:tc>
        <w:tc>
          <w:tcPr>
            <w:tcW w:w="2977" w:type="dxa"/>
            <w:vAlign w:val="center"/>
          </w:tcPr>
          <w:p w14:paraId="263F2E29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6FC40E9F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2A" w14:textId="30DDA351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35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2F" w14:textId="77777777" w:rsidR="0068488F" w:rsidRPr="0068488F" w:rsidRDefault="0068488F" w:rsidP="003E1028">
            <w:pPr>
              <w:jc w:val="center"/>
            </w:pPr>
            <w:r w:rsidRPr="0068488F">
              <w:t>15</w:t>
            </w:r>
          </w:p>
        </w:tc>
        <w:tc>
          <w:tcPr>
            <w:tcW w:w="2977" w:type="dxa"/>
            <w:vAlign w:val="center"/>
          </w:tcPr>
          <w:p w14:paraId="263F2E30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2FA07308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31" w14:textId="245FAEB8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3C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36" w14:textId="77777777" w:rsidR="0068488F" w:rsidRPr="0068488F" w:rsidRDefault="0068488F" w:rsidP="003E1028">
            <w:pPr>
              <w:jc w:val="center"/>
            </w:pPr>
            <w:r w:rsidRPr="0068488F">
              <w:t>16</w:t>
            </w:r>
          </w:p>
        </w:tc>
        <w:tc>
          <w:tcPr>
            <w:tcW w:w="2977" w:type="dxa"/>
            <w:vAlign w:val="center"/>
          </w:tcPr>
          <w:p w14:paraId="263F2E37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691F03A8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38" w14:textId="273A61D5" w:rsidR="0068488F" w:rsidRPr="0068488F" w:rsidRDefault="0068488F" w:rsidP="003E1028">
            <w:pPr>
              <w:jc w:val="center"/>
            </w:pPr>
          </w:p>
        </w:tc>
      </w:tr>
      <w:tr w:rsidR="0068488F" w:rsidRPr="0068488F" w14:paraId="263F2E43" w14:textId="77777777" w:rsidTr="00A3738B">
        <w:trPr>
          <w:trHeight w:val="454"/>
        </w:trPr>
        <w:tc>
          <w:tcPr>
            <w:tcW w:w="709" w:type="dxa"/>
            <w:vAlign w:val="center"/>
          </w:tcPr>
          <w:p w14:paraId="263F2E3D" w14:textId="77777777" w:rsidR="0068488F" w:rsidRPr="0068488F" w:rsidRDefault="0068488F" w:rsidP="003E1028">
            <w:pPr>
              <w:jc w:val="center"/>
            </w:pPr>
            <w:r w:rsidRPr="0068488F">
              <w:t>17</w:t>
            </w:r>
          </w:p>
        </w:tc>
        <w:tc>
          <w:tcPr>
            <w:tcW w:w="2977" w:type="dxa"/>
            <w:vAlign w:val="center"/>
          </w:tcPr>
          <w:p w14:paraId="263F2E3E" w14:textId="77777777" w:rsidR="0068488F" w:rsidRPr="0068488F" w:rsidRDefault="0068488F" w:rsidP="003E1028">
            <w:pPr>
              <w:jc w:val="center"/>
            </w:pPr>
          </w:p>
        </w:tc>
        <w:tc>
          <w:tcPr>
            <w:tcW w:w="3857" w:type="dxa"/>
            <w:vAlign w:val="center"/>
          </w:tcPr>
          <w:p w14:paraId="0AFDFB3A" w14:textId="77777777" w:rsidR="0068488F" w:rsidRPr="0068488F" w:rsidRDefault="0068488F" w:rsidP="003E1028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63F2E3F" w14:textId="1419EE54" w:rsidR="0068488F" w:rsidRPr="0068488F" w:rsidRDefault="0068488F" w:rsidP="003E1028">
            <w:pPr>
              <w:jc w:val="center"/>
            </w:pPr>
          </w:p>
        </w:tc>
      </w:tr>
      <w:tr w:rsidR="00A3738B" w:rsidRPr="0068488F" w14:paraId="105C9512" w14:textId="77777777" w:rsidTr="00A3738B">
        <w:trPr>
          <w:trHeight w:val="454"/>
        </w:trPr>
        <w:tc>
          <w:tcPr>
            <w:tcW w:w="709" w:type="dxa"/>
          </w:tcPr>
          <w:p w14:paraId="60E01A95" w14:textId="1EC5D098" w:rsidR="00A3738B" w:rsidRPr="0068488F" w:rsidRDefault="00A3738B" w:rsidP="009D4015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14:paraId="1068C117" w14:textId="77777777" w:rsidR="00A3738B" w:rsidRPr="0068488F" w:rsidRDefault="00A3738B" w:rsidP="009D4015">
            <w:pPr>
              <w:jc w:val="center"/>
            </w:pPr>
          </w:p>
        </w:tc>
        <w:tc>
          <w:tcPr>
            <w:tcW w:w="3857" w:type="dxa"/>
          </w:tcPr>
          <w:p w14:paraId="1DC4459B" w14:textId="77777777" w:rsidR="00A3738B" w:rsidRPr="0068488F" w:rsidRDefault="00A3738B" w:rsidP="009D4015">
            <w:pPr>
              <w:jc w:val="center"/>
            </w:pPr>
          </w:p>
        </w:tc>
        <w:tc>
          <w:tcPr>
            <w:tcW w:w="1671" w:type="dxa"/>
          </w:tcPr>
          <w:p w14:paraId="0DAF1245" w14:textId="77777777" w:rsidR="00A3738B" w:rsidRPr="0068488F" w:rsidRDefault="00A3738B" w:rsidP="009D4015">
            <w:pPr>
              <w:jc w:val="center"/>
            </w:pPr>
          </w:p>
        </w:tc>
      </w:tr>
      <w:tr w:rsidR="00A3738B" w:rsidRPr="0068488F" w14:paraId="3C6D6209" w14:textId="77777777" w:rsidTr="00A3738B">
        <w:trPr>
          <w:trHeight w:val="454"/>
        </w:trPr>
        <w:tc>
          <w:tcPr>
            <w:tcW w:w="709" w:type="dxa"/>
          </w:tcPr>
          <w:p w14:paraId="4ACF8943" w14:textId="39E642FC" w:rsidR="00A3738B" w:rsidRPr="0068488F" w:rsidRDefault="00A3738B" w:rsidP="009D4015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14:paraId="16D1B23F" w14:textId="77777777" w:rsidR="00A3738B" w:rsidRPr="0068488F" w:rsidRDefault="00A3738B" w:rsidP="009D4015">
            <w:pPr>
              <w:jc w:val="center"/>
            </w:pPr>
          </w:p>
        </w:tc>
        <w:tc>
          <w:tcPr>
            <w:tcW w:w="3857" w:type="dxa"/>
          </w:tcPr>
          <w:p w14:paraId="05AFEBBD" w14:textId="77777777" w:rsidR="00A3738B" w:rsidRPr="0068488F" w:rsidRDefault="00A3738B" w:rsidP="009D4015">
            <w:pPr>
              <w:jc w:val="center"/>
            </w:pPr>
          </w:p>
        </w:tc>
        <w:tc>
          <w:tcPr>
            <w:tcW w:w="1671" w:type="dxa"/>
          </w:tcPr>
          <w:p w14:paraId="48F364C3" w14:textId="77777777" w:rsidR="00A3738B" w:rsidRPr="0068488F" w:rsidRDefault="00A3738B" w:rsidP="009D4015">
            <w:pPr>
              <w:jc w:val="center"/>
            </w:pPr>
          </w:p>
        </w:tc>
      </w:tr>
      <w:tr w:rsidR="00A3738B" w:rsidRPr="0068488F" w14:paraId="158B97F8" w14:textId="77777777" w:rsidTr="00A3738B">
        <w:trPr>
          <w:trHeight w:val="454"/>
        </w:trPr>
        <w:tc>
          <w:tcPr>
            <w:tcW w:w="709" w:type="dxa"/>
          </w:tcPr>
          <w:p w14:paraId="4B56BAE7" w14:textId="6BB45344" w:rsidR="00A3738B" w:rsidRPr="0068488F" w:rsidRDefault="00A3738B" w:rsidP="009D4015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14:paraId="594CFC45" w14:textId="77777777" w:rsidR="00A3738B" w:rsidRPr="0068488F" w:rsidRDefault="00A3738B" w:rsidP="009D4015">
            <w:pPr>
              <w:jc w:val="center"/>
            </w:pPr>
          </w:p>
        </w:tc>
        <w:tc>
          <w:tcPr>
            <w:tcW w:w="3857" w:type="dxa"/>
          </w:tcPr>
          <w:p w14:paraId="7976C06D" w14:textId="77777777" w:rsidR="00A3738B" w:rsidRPr="0068488F" w:rsidRDefault="00A3738B" w:rsidP="009D4015">
            <w:pPr>
              <w:jc w:val="center"/>
            </w:pPr>
          </w:p>
        </w:tc>
        <w:tc>
          <w:tcPr>
            <w:tcW w:w="1671" w:type="dxa"/>
          </w:tcPr>
          <w:p w14:paraId="5BC0FBE0" w14:textId="77777777" w:rsidR="00A3738B" w:rsidRPr="0068488F" w:rsidRDefault="00A3738B" w:rsidP="009D4015">
            <w:pPr>
              <w:jc w:val="center"/>
            </w:pPr>
          </w:p>
        </w:tc>
      </w:tr>
    </w:tbl>
    <w:p w14:paraId="3A8E4E36" w14:textId="0DFC85E1" w:rsidR="00A3738B" w:rsidRDefault="00A3738B" w:rsidP="00A3738B">
      <w:pPr>
        <w:pStyle w:val="Bezodstpw"/>
        <w:spacing w:line="360" w:lineRule="auto"/>
        <w:rPr>
          <w:sz w:val="24"/>
          <w:szCs w:val="24"/>
        </w:rPr>
      </w:pPr>
    </w:p>
    <w:p w14:paraId="2BA8CA9A" w14:textId="6A920271" w:rsidR="00C2011D" w:rsidRPr="00C2011D" w:rsidRDefault="00C2011D" w:rsidP="00C2011D">
      <w:pPr>
        <w:pStyle w:val="Bezodstpw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em Państwa danych osobowych jest firma Chemlab Sp. z o.o. z siedzibą w Kielcach, przy ulicy Olszewskiego 6. Pełna informacja odnośnie danych osobowych znajduje się na stronie </w:t>
      </w:r>
      <w:hyperlink r:id="rId10" w:history="1">
        <w:r w:rsidRPr="004F2B48">
          <w:rPr>
            <w:rStyle w:val="Hipercze"/>
            <w:sz w:val="16"/>
            <w:szCs w:val="16"/>
          </w:rPr>
          <w:t>www.ocenabezpieczenstwakosmetykow.pl</w:t>
        </w:r>
      </w:hyperlink>
      <w:r>
        <w:rPr>
          <w:sz w:val="16"/>
          <w:szCs w:val="16"/>
        </w:rPr>
        <w:t xml:space="preserve"> w zakładce RODO</w:t>
      </w:r>
    </w:p>
    <w:sectPr w:rsidR="00C2011D" w:rsidRPr="00C2011D" w:rsidSect="00A835C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2EAE" w14:textId="77777777" w:rsidR="00D974AA" w:rsidRDefault="00D974AA" w:rsidP="00352E7D">
      <w:pPr>
        <w:spacing w:after="0" w:line="240" w:lineRule="auto"/>
      </w:pPr>
      <w:r>
        <w:separator/>
      </w:r>
    </w:p>
  </w:endnote>
  <w:endnote w:type="continuationSeparator" w:id="0">
    <w:p w14:paraId="263F2EAF" w14:textId="77777777" w:rsidR="00D974AA" w:rsidRDefault="00D974AA" w:rsidP="003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F2EAC" w14:textId="77777777" w:rsidR="00D974AA" w:rsidRDefault="00D974AA" w:rsidP="00352E7D">
      <w:pPr>
        <w:spacing w:after="0" w:line="240" w:lineRule="auto"/>
      </w:pPr>
      <w:r>
        <w:separator/>
      </w:r>
    </w:p>
  </w:footnote>
  <w:footnote w:type="continuationSeparator" w:id="0">
    <w:p w14:paraId="263F2EAD" w14:textId="77777777" w:rsidR="00D974AA" w:rsidRDefault="00D974AA" w:rsidP="0035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06033"/>
    <w:multiLevelType w:val="hybridMultilevel"/>
    <w:tmpl w:val="2706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323BF"/>
    <w:multiLevelType w:val="hybridMultilevel"/>
    <w:tmpl w:val="4F46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2346"/>
    <w:multiLevelType w:val="hybridMultilevel"/>
    <w:tmpl w:val="1DB0636A"/>
    <w:lvl w:ilvl="0" w:tplc="3AE0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22222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505D"/>
    <w:multiLevelType w:val="hybridMultilevel"/>
    <w:tmpl w:val="9A4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3C"/>
    <w:rsid w:val="00033ACA"/>
    <w:rsid w:val="000A2B8E"/>
    <w:rsid w:val="0010101F"/>
    <w:rsid w:val="0014358F"/>
    <w:rsid w:val="001932F7"/>
    <w:rsid w:val="001B2378"/>
    <w:rsid w:val="001D03AF"/>
    <w:rsid w:val="001D44D1"/>
    <w:rsid w:val="001E0C01"/>
    <w:rsid w:val="002326C9"/>
    <w:rsid w:val="0028411D"/>
    <w:rsid w:val="00294AC7"/>
    <w:rsid w:val="002B198D"/>
    <w:rsid w:val="002C08F5"/>
    <w:rsid w:val="002F4896"/>
    <w:rsid w:val="00352E7D"/>
    <w:rsid w:val="003913F6"/>
    <w:rsid w:val="003E1028"/>
    <w:rsid w:val="00411910"/>
    <w:rsid w:val="00454613"/>
    <w:rsid w:val="00457B02"/>
    <w:rsid w:val="00475426"/>
    <w:rsid w:val="00523A3F"/>
    <w:rsid w:val="00596C67"/>
    <w:rsid w:val="005E758D"/>
    <w:rsid w:val="0060021D"/>
    <w:rsid w:val="006463ED"/>
    <w:rsid w:val="006745AF"/>
    <w:rsid w:val="0068488F"/>
    <w:rsid w:val="006A7BD7"/>
    <w:rsid w:val="006E68EA"/>
    <w:rsid w:val="00701EE5"/>
    <w:rsid w:val="007756FE"/>
    <w:rsid w:val="00802EE9"/>
    <w:rsid w:val="008070D6"/>
    <w:rsid w:val="00817844"/>
    <w:rsid w:val="0088417F"/>
    <w:rsid w:val="008C1E5C"/>
    <w:rsid w:val="008C2A83"/>
    <w:rsid w:val="008F6328"/>
    <w:rsid w:val="0096190C"/>
    <w:rsid w:val="0096397D"/>
    <w:rsid w:val="00963D0B"/>
    <w:rsid w:val="009C57DA"/>
    <w:rsid w:val="00A3738B"/>
    <w:rsid w:val="00A71981"/>
    <w:rsid w:val="00A835CD"/>
    <w:rsid w:val="00AA0FCA"/>
    <w:rsid w:val="00AC2C58"/>
    <w:rsid w:val="00AD0246"/>
    <w:rsid w:val="00AF35DE"/>
    <w:rsid w:val="00B4033E"/>
    <w:rsid w:val="00B41DBE"/>
    <w:rsid w:val="00B62486"/>
    <w:rsid w:val="00BE13AD"/>
    <w:rsid w:val="00C07D89"/>
    <w:rsid w:val="00C2011D"/>
    <w:rsid w:val="00C927E1"/>
    <w:rsid w:val="00CA793C"/>
    <w:rsid w:val="00CE43F3"/>
    <w:rsid w:val="00D974AA"/>
    <w:rsid w:val="00DC638D"/>
    <w:rsid w:val="00DD62E4"/>
    <w:rsid w:val="00EA165D"/>
    <w:rsid w:val="00EC44A5"/>
    <w:rsid w:val="00EE1651"/>
    <w:rsid w:val="00EE4505"/>
    <w:rsid w:val="00F34E36"/>
    <w:rsid w:val="00F411A5"/>
    <w:rsid w:val="00FC0BA3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2D71"/>
  <w15:docId w15:val="{13E0F776-00E0-4778-99A5-D5B3D9B0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E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3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7D"/>
    <w:rPr>
      <w:vertAlign w:val="superscript"/>
    </w:rPr>
  </w:style>
  <w:style w:type="character" w:customStyle="1" w:styleId="st">
    <w:name w:val="st"/>
    <w:basedOn w:val="Domylnaczcionkaakapitu"/>
    <w:rsid w:val="00457B02"/>
  </w:style>
  <w:style w:type="character" w:styleId="Uwydatnienie">
    <w:name w:val="Emphasis"/>
    <w:basedOn w:val="Domylnaczcionkaakapitu"/>
    <w:uiPriority w:val="20"/>
    <w:qFormat/>
    <w:rsid w:val="00457B02"/>
    <w:rPr>
      <w:i/>
      <w:iCs/>
    </w:rPr>
  </w:style>
  <w:style w:type="paragraph" w:styleId="Bezodstpw">
    <w:name w:val="No Spacing"/>
    <w:uiPriority w:val="1"/>
    <w:qFormat/>
    <w:rsid w:val="00457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1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enabezpieczenstwakosmety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48E5-F144-4AFC-942E-F1D1FDC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aniszewska</dc:creator>
  <cp:lastModifiedBy>Grzegorz Sychowski</cp:lastModifiedBy>
  <cp:revision>8</cp:revision>
  <dcterms:created xsi:type="dcterms:W3CDTF">2020-04-27T09:52:00Z</dcterms:created>
  <dcterms:modified xsi:type="dcterms:W3CDTF">2021-01-13T17:15:00Z</dcterms:modified>
</cp:coreProperties>
</file>